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 xml:space="preserve">на </w:t>
      </w:r>
      <w:r w:rsidR="00AE40A0">
        <w:rPr>
          <w:b/>
          <w:u w:val="single"/>
          <w:lang w:eastAsia="ru-RU"/>
        </w:rPr>
        <w:t>3</w:t>
      </w:r>
      <w:r w:rsidR="00952D35">
        <w:rPr>
          <w:b/>
          <w:u w:val="single"/>
          <w:lang w:eastAsia="ru-RU"/>
        </w:rPr>
        <w:t>1.</w:t>
      </w:r>
      <w:r w:rsidR="001F433C">
        <w:rPr>
          <w:b/>
          <w:u w:val="single"/>
          <w:lang w:eastAsia="ru-RU"/>
        </w:rPr>
        <w:t>1</w:t>
      </w:r>
      <w:r w:rsidR="00AE40A0">
        <w:rPr>
          <w:b/>
          <w:u w:val="single"/>
          <w:lang w:eastAsia="ru-RU"/>
        </w:rPr>
        <w:t>2</w:t>
      </w:r>
      <w:r w:rsidR="00A43890">
        <w:rPr>
          <w:b/>
          <w:u w:val="single"/>
          <w:lang w:eastAsia="ru-RU"/>
        </w:rPr>
        <w:t>.201</w:t>
      </w:r>
      <w:r w:rsidR="00474662">
        <w:rPr>
          <w:b/>
          <w:u w:val="single"/>
          <w:lang w:eastAsia="ru-RU"/>
        </w:rPr>
        <w:t>9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</w:t>
      </w:r>
      <w:r w:rsidR="007B343F">
        <w:rPr>
          <w:b/>
          <w:color w:val="000000"/>
        </w:rPr>
        <w:t>ия «Город Кедровый» на 2015-2020</w:t>
      </w:r>
      <w:r w:rsidRPr="0023057C">
        <w:rPr>
          <w:b/>
          <w:color w:val="000000"/>
        </w:rPr>
        <w:t xml:space="preserve">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Pr="007816AF">
        <w:rPr>
          <w:color w:val="000000"/>
        </w:rPr>
        <w:t xml:space="preserve">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400"/>
      </w:tblGrid>
      <w:tr w:rsidR="00FC0B9F" w:rsidTr="00EB44AD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4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B44AD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B44AD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B44AD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9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7B343F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474662" w:rsidP="000C58F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E40A0" w:rsidP="001F433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0D19F2" w:rsidP="001F433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  <w:r w:rsidR="00AE40A0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EB44A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EB44AD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D8471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играционный процесс, отток населения</w:t>
            </w:r>
            <w:r w:rsidR="00935F4A">
              <w:rPr>
                <w:sz w:val="20"/>
                <w:szCs w:val="20"/>
              </w:rPr>
              <w:t>.</w:t>
            </w:r>
          </w:p>
        </w:tc>
      </w:tr>
      <w:tr w:rsidR="00F12978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4746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47466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09019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09019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577A86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9019D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BB725E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BB725E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AF7528" w:rsidP="00F12978">
            <w:pPr>
              <w:rPr>
                <w:sz w:val="20"/>
                <w:szCs w:val="20"/>
              </w:rPr>
            </w:pPr>
            <w:r w:rsidRPr="00AF7528">
              <w:rPr>
                <w:sz w:val="20"/>
                <w:szCs w:val="20"/>
              </w:rPr>
              <w:t>Проводится совместная работа органов местного самоуправления и ОКГУ «Центр занятости населения Бакчарского района и г.Кедрового» по привлечению населения к самозанятости.</w:t>
            </w:r>
          </w:p>
        </w:tc>
      </w:tr>
      <w:tr w:rsidR="00F12978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F12978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47466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A33290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0D19F2" w:rsidP="00A33290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</w:t>
            </w:r>
            <w:r w:rsidR="00A3329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EB44AD" w:rsidP="00CA1DD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EB44AD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BE7ADD" w:rsidP="00EB44AD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 к</w:t>
            </w:r>
            <w:r w:rsidRPr="00935F4A">
              <w:rPr>
                <w:color w:val="000000"/>
                <w:sz w:val="18"/>
                <w:szCs w:val="18"/>
                <w:lang w:eastAsia="ru-RU"/>
              </w:rPr>
              <w:t>руглый стол для индивидуальных предпринимателей с представителями государственных учреждений по вопросам защиты прав предпринимателей.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Проведен координационный совет</w:t>
            </w:r>
            <w:r w:rsidRPr="002C0C22">
              <w:rPr>
                <w:b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2C0C22">
              <w:rPr>
                <w:color w:val="000000"/>
                <w:sz w:val="18"/>
                <w:szCs w:val="18"/>
                <w:lang w:eastAsia="ru-RU"/>
              </w:rPr>
              <w:t>о улучшению инвестиционного климата и развитию предпринимательства на территории муниципального образования «Город Кедровый»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, посвященный Дню российского предпринимательства,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организован семинар для индивидуальных предпринимателей с налоговой с</w:t>
            </w:r>
            <w:r w:rsidR="00A33290">
              <w:rPr>
                <w:color w:val="000000"/>
                <w:sz w:val="18"/>
                <w:szCs w:val="18"/>
                <w:lang w:eastAsia="ru-RU"/>
              </w:rPr>
              <w:t>лужбой по внедрению 3 этапа ККТ, ВКС с Уполномоченным по защите прав предпринимателей в Томской области на тему «Новая кадастровая стоимость объектов недвижимости и порядок ее оспаривания».</w:t>
            </w:r>
          </w:p>
        </w:tc>
      </w:tr>
      <w:tr w:rsidR="00E515C5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6E4ED9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6E4ED9" w:rsidRDefault="00E515C5" w:rsidP="00E515C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75B92">
              <w:rPr>
                <w:sz w:val="20"/>
                <w:szCs w:val="20"/>
              </w:rPr>
              <w:t>Количество рабочих мест, созданных победителями конкурсов «Бизнес-старт»,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09019D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935F4A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935F4A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515C5" w:rsidRPr="00D20EAE" w:rsidRDefault="00A33290" w:rsidP="00A33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</w:t>
            </w:r>
            <w:r w:rsidR="001F433C">
              <w:rPr>
                <w:sz w:val="20"/>
                <w:szCs w:val="20"/>
              </w:rPr>
              <w:t>«Бизнес-старт</w:t>
            </w:r>
            <w:r w:rsidR="00EB44AD">
              <w:rPr>
                <w:sz w:val="20"/>
                <w:szCs w:val="20"/>
              </w:rPr>
              <w:t>»</w:t>
            </w:r>
            <w:r w:rsidR="001F43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проводился в связи с отсутствием областного</w:t>
            </w:r>
            <w:r w:rsidR="001F433C">
              <w:rPr>
                <w:sz w:val="20"/>
                <w:szCs w:val="20"/>
              </w:rPr>
              <w:t xml:space="preserve"> финансировани</w:t>
            </w:r>
            <w:r>
              <w:rPr>
                <w:sz w:val="20"/>
                <w:szCs w:val="20"/>
              </w:rPr>
              <w:t>я в 2019 году.</w:t>
            </w:r>
          </w:p>
        </w:tc>
      </w:tr>
      <w:tr w:rsidR="00E515C5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1B2CD8" w:rsidRDefault="00E515C5" w:rsidP="00E515C5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22B03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222B03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E515C5" w:rsidRDefault="000F09A2" w:rsidP="00E515C5">
            <w:r>
              <w:rPr>
                <w:sz w:val="20"/>
                <w:szCs w:val="20"/>
              </w:rPr>
              <w:t>Отсутствие заявлений на оказание муниципальной помощи.</w:t>
            </w:r>
          </w:p>
        </w:tc>
      </w:tr>
      <w:tr w:rsidR="0015024D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46639" w:rsidP="00A33290">
            <w:r w:rsidRPr="002A4539">
              <w:rPr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е запланировано </w:t>
            </w:r>
            <w:r w:rsidR="00A33290">
              <w:rPr>
                <w:color w:val="000000"/>
                <w:sz w:val="20"/>
                <w:szCs w:val="20"/>
                <w:lang w:eastAsia="ru-RU"/>
              </w:rPr>
              <w:t>в 2019 году.</w:t>
            </w:r>
          </w:p>
        </w:tc>
      </w:tr>
      <w:tr w:rsidR="0015024D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952D35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F433C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09019D" w:rsidP="001F433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1F433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EB44A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EB44A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Pr="00F12978" w:rsidRDefault="00A33290" w:rsidP="00EB4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отсутствием областного финансирования</w:t>
            </w:r>
            <w:r w:rsidR="00EB44A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нкурс «Бизнес-</w:t>
            </w:r>
            <w:r w:rsidR="00EB44AD">
              <w:rPr>
                <w:sz w:val="20"/>
                <w:szCs w:val="20"/>
              </w:rPr>
              <w:t>старт» не проводился. Соответственно успешно реализованных проектов не было.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 w:rsidSect="00CF5311">
          <w:pgSz w:w="16838" w:h="11906" w:orient="landscape"/>
          <w:pgMar w:top="426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7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tbl>
      <w:tblPr>
        <w:tblW w:w="14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9E0748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4519E1">
        <w:trPr>
          <w:trHeight w:val="1004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4801B9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935F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935F4A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4801B9" w:rsidRPr="004801B9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Повышение профессионального уровня</w:t>
            </w:r>
          </w:p>
          <w:p w:rsidR="009B43B2" w:rsidRPr="00C9647A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субъектов малого и среднего предпринимательства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9B43B2" w:rsidRPr="00227020" w:rsidRDefault="004801B9" w:rsidP="004801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Проведен круглый стол для индивидуальных предпринимателей с представителями государственны</w:t>
            </w:r>
            <w:r>
              <w:rPr>
                <w:color w:val="000000"/>
                <w:sz w:val="18"/>
                <w:szCs w:val="18"/>
                <w:lang w:eastAsia="ru-RU"/>
              </w:rPr>
              <w:t>х учреждений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4801B9" w:rsidP="004801B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9B43B2" w:rsidRPr="00227020" w:rsidTr="004801B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семинаров, консультаций и </w:t>
            </w:r>
            <w:r w:rsidR="00935F4A">
              <w:rPr>
                <w:sz w:val="18"/>
                <w:szCs w:val="18"/>
              </w:rPr>
              <w:t xml:space="preserve">«круглых столов», направленных </w:t>
            </w:r>
            <w:r w:rsidRPr="00227020">
              <w:rPr>
                <w:sz w:val="18"/>
                <w:szCs w:val="18"/>
              </w:rPr>
              <w:t>на повышение 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935F4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935F4A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4801B9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801B9">
              <w:rPr>
                <w:color w:val="000000"/>
                <w:sz w:val="18"/>
                <w:szCs w:val="18"/>
              </w:rPr>
              <w:t>Повышение профессионального уровня</w:t>
            </w:r>
          </w:p>
          <w:p w:rsidR="004801B9" w:rsidRPr="00C9647A" w:rsidRDefault="004801B9" w:rsidP="004801B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субъектов малого и среднего предпринимательства.</w:t>
            </w:r>
          </w:p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9B43B2" w:rsidRPr="005F0BB8" w:rsidRDefault="00935F4A" w:rsidP="00EB44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Проведен к</w:t>
            </w:r>
            <w:r w:rsidRPr="00935F4A">
              <w:rPr>
                <w:color w:val="000000"/>
                <w:sz w:val="18"/>
                <w:szCs w:val="18"/>
                <w:lang w:eastAsia="ru-RU"/>
              </w:rPr>
              <w:t xml:space="preserve">руглый стол для индивидуальных предпринимателей с представителями государственных учреждений по вопросам защиты прав </w:t>
            </w:r>
            <w:r w:rsidR="004801B9" w:rsidRPr="00935F4A">
              <w:rPr>
                <w:color w:val="000000"/>
                <w:sz w:val="18"/>
                <w:szCs w:val="18"/>
                <w:lang w:eastAsia="ru-RU"/>
              </w:rPr>
              <w:t>предпринимателей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9B43B2" w:rsidRPr="00227020" w:rsidTr="004801B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</w:t>
            </w:r>
            <w:r w:rsidR="004801B9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935F4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935F4A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801B9" w:rsidRPr="004801B9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Повышение профессионального уровня</w:t>
            </w:r>
          </w:p>
          <w:p w:rsidR="009B43B2" w:rsidRPr="00C9647A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субъектов малого и среднего предприниматель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4801B9" w:rsidP="00EB44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 координационный совет</w:t>
            </w:r>
            <w:r w:rsidRPr="002C0C22">
              <w:rPr>
                <w:b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2C0C22">
              <w:rPr>
                <w:color w:val="000000"/>
                <w:sz w:val="18"/>
                <w:szCs w:val="18"/>
                <w:lang w:eastAsia="ru-RU"/>
              </w:rPr>
              <w:t>о улучшению инвестиционного климата и развитию предпринимательства на территории муниципального образования «Город Кедровый»</w:t>
            </w:r>
            <w:r>
              <w:rPr>
                <w:color w:val="000000"/>
                <w:sz w:val="18"/>
                <w:szCs w:val="18"/>
                <w:lang w:eastAsia="ru-RU"/>
              </w:rPr>
              <w:t>, посвященный Дню российского предпринимательства, организован семинар для индивидуальных предпринимателей с налоговой службой по внедрению 3 этапа ККТ.</w:t>
            </w:r>
            <w:r w:rsidRPr="00EB44AD">
              <w:rPr>
                <w:color w:val="000000"/>
                <w:sz w:val="18"/>
                <w:szCs w:val="18"/>
                <w:lang w:eastAsia="ru-RU"/>
              </w:rPr>
              <w:t xml:space="preserve"> ВКС с Уполномоченным по защите прав </w:t>
            </w:r>
            <w:r w:rsidRPr="00EB44AD">
              <w:rPr>
                <w:color w:val="000000"/>
                <w:sz w:val="18"/>
                <w:szCs w:val="18"/>
                <w:lang w:eastAsia="ru-RU"/>
              </w:rPr>
              <w:lastRenderedPageBreak/>
              <w:t>предпринимателей в Томской области на тему «Новая кадастровая стоимость объектов недвижимости и порядок ее оспаривания»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lastRenderedPageBreak/>
              <w:t>---</w:t>
            </w:r>
          </w:p>
        </w:tc>
      </w:tr>
      <w:tr w:rsidR="00054707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AD293A" w:rsidRDefault="00054707" w:rsidP="0050638C">
            <w:pPr>
              <w:spacing w:before="40" w:after="40"/>
              <w:rPr>
                <w:sz w:val="18"/>
                <w:szCs w:val="18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AD293A" w:rsidRDefault="00054707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7B343F" w:rsidP="004801B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</w:t>
            </w:r>
            <w:r w:rsidR="004801B9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FD5924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4B4A76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54707" w:rsidRPr="00227020" w:rsidTr="004F54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 xml:space="preserve">ация и проведение муниципальных конкурсов </w:t>
            </w:r>
            <w:r w:rsidRPr="00227020">
              <w:rPr>
                <w:sz w:val="18"/>
                <w:szCs w:val="18"/>
              </w:rPr>
              <w:t>предпринимательских проектов «Бизнес-старт»</w:t>
            </w:r>
            <w:r>
              <w:rPr>
                <w:sz w:val="18"/>
                <w:szCs w:val="18"/>
              </w:rPr>
              <w:t>,</w:t>
            </w:r>
            <w:r w:rsidRPr="00227020">
              <w:rPr>
                <w:sz w:val="18"/>
                <w:szCs w:val="18"/>
              </w:rPr>
              <w:t xml:space="preserve">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</w:t>
            </w:r>
            <w:r w:rsidR="004801B9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68407A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</w:t>
            </w:r>
            <w:r w:rsidR="0061458D">
              <w:rPr>
                <w:color w:val="000000"/>
                <w:sz w:val="18"/>
                <w:szCs w:val="18"/>
                <w:lang w:eastAsia="ru-RU"/>
              </w:rPr>
              <w:t>е выполнено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</w:t>
            </w:r>
            <w:r>
              <w:rPr>
                <w:color w:val="000000"/>
                <w:sz w:val="18"/>
                <w:szCs w:val="18"/>
              </w:rPr>
              <w:t>малом предпринимательстве к 2019</w:t>
            </w:r>
            <w:r w:rsidRPr="00C9647A">
              <w:rPr>
                <w:color w:val="000000"/>
                <w:sz w:val="18"/>
                <w:szCs w:val="18"/>
              </w:rPr>
              <w:t xml:space="preserve">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654867" w:rsidRDefault="000745FE" w:rsidP="00FD59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745FE">
              <w:rPr>
                <w:color w:val="000000"/>
                <w:sz w:val="18"/>
                <w:szCs w:val="18"/>
                <w:lang w:eastAsia="ru-RU"/>
              </w:rPr>
              <w:lastRenderedPageBreak/>
              <w:t>За отчетный период увеличение предпринимателей на не произошло</w:t>
            </w:r>
            <w:r w:rsidR="00FD5924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CF5851" w:rsidRDefault="002C0C22" w:rsidP="0061458D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ниципальный конкур</w:t>
            </w:r>
            <w:r w:rsidR="001F433C">
              <w:rPr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1458D">
              <w:rPr>
                <w:color w:val="000000"/>
                <w:sz w:val="18"/>
                <w:szCs w:val="18"/>
                <w:lang w:eastAsia="ru-RU"/>
              </w:rPr>
              <w:t>в 2019 году не проводился</w:t>
            </w:r>
            <w:r w:rsidR="001F433C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61458D">
              <w:rPr>
                <w:color w:val="000000"/>
                <w:sz w:val="18"/>
                <w:szCs w:val="18"/>
                <w:lang w:eastAsia="ru-RU"/>
              </w:rPr>
              <w:t>в связи с отсутствием ассигнований из областного и местного бюджета</w:t>
            </w:r>
          </w:p>
        </w:tc>
      </w:tr>
      <w:tr w:rsidR="00054707" w:rsidRPr="00227020" w:rsidTr="004F54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center"/>
          </w:tcPr>
          <w:p w:rsidR="00054707" w:rsidRPr="00657DB5" w:rsidRDefault="00054707" w:rsidP="00454F01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 xml:space="preserve">Софинансирование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</w:t>
            </w:r>
            <w:r w:rsidRPr="005B352F">
              <w:rPr>
                <w:sz w:val="18"/>
                <w:szCs w:val="18"/>
              </w:rPr>
              <w:lastRenderedPageBreak/>
              <w:t>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8407A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</w:t>
            </w:r>
            <w:r w:rsidR="0061458D">
              <w:rPr>
                <w:color w:val="000000"/>
                <w:sz w:val="18"/>
                <w:szCs w:val="18"/>
                <w:lang w:eastAsia="ru-RU"/>
              </w:rPr>
              <w:t>е выполнено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</w:tcPr>
          <w:p w:rsidR="00054707" w:rsidRPr="00FA41EB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454F01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4F54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68407A" w:rsidP="0068407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</w:t>
            </w:r>
            <w:r w:rsidR="0061458D">
              <w:rPr>
                <w:color w:val="000000"/>
                <w:sz w:val="18"/>
                <w:szCs w:val="18"/>
                <w:lang w:eastAsia="ru-RU"/>
              </w:rPr>
              <w:t>е выполнено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5907EE" w:rsidRDefault="00145E5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4F54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</w:rPr>
            </w:pPr>
            <w:r w:rsidRPr="00BD1347">
              <w:rPr>
                <w:sz w:val="18"/>
                <w:szCs w:val="18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745FE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745FE">
              <w:rPr>
                <w:color w:val="000000"/>
                <w:sz w:val="18"/>
                <w:szCs w:val="18"/>
                <w:lang w:eastAsia="ru-RU"/>
              </w:rPr>
              <w:t>В связи с отсутствием заявлений, предпринимателям не была оказана муниципальная помощь.</w:t>
            </w:r>
          </w:p>
        </w:tc>
      </w:tr>
      <w:tr w:rsidR="00054707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BD1347" w:rsidRDefault="00054707" w:rsidP="005B352F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 xml:space="preserve">Мероприятие не </w:t>
            </w:r>
            <w:r w:rsidR="0068407A">
              <w:rPr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B86A76" w:rsidRDefault="006F174D" w:rsidP="005B352F">
            <w:pPr>
              <w:spacing w:before="40" w:after="40"/>
              <w:rPr>
                <w:sz w:val="18"/>
                <w:szCs w:val="18"/>
              </w:rPr>
            </w:pPr>
            <w:r w:rsidRPr="00B86A76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345D47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454F01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C9647A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2C0C2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2C0C2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EF3DCC" w:rsidRDefault="00EF3DCC" w:rsidP="00C977B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</w:t>
            </w:r>
            <w:r w:rsidR="005B331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конкурс </w:t>
            </w:r>
            <w:r w:rsidR="005B331B" w:rsidRPr="005B331B">
              <w:rPr>
                <w:color w:val="000000"/>
                <w:sz w:val="18"/>
                <w:szCs w:val="18"/>
                <w:lang w:eastAsia="ru-RU"/>
              </w:rPr>
              <w:t xml:space="preserve">на лучшее новогоднее оформление витрин, фасадов зданий и прилегающей к зданиям территории среди организаций и индивидуальных предпринимателей, реализующих товары и оказывающих услуги в сфере потребительского рынка на территории </w:t>
            </w:r>
            <w:r w:rsidR="005B331B" w:rsidRPr="005B331B">
              <w:rPr>
                <w:color w:val="000000"/>
                <w:sz w:val="18"/>
                <w:szCs w:val="18"/>
                <w:lang w:eastAsia="ru-RU"/>
              </w:rPr>
              <w:lastRenderedPageBreak/>
              <w:t>муниципального обра</w:t>
            </w:r>
            <w:r w:rsidR="00120D47">
              <w:rPr>
                <w:color w:val="000000"/>
                <w:sz w:val="18"/>
                <w:szCs w:val="18"/>
                <w:lang w:eastAsia="ru-RU"/>
              </w:rPr>
              <w:t>зования «Город Кедровый» в 2019 г</w:t>
            </w:r>
            <w:r w:rsidR="00120D47" w:rsidRPr="005B331B">
              <w:rPr>
                <w:color w:val="000000"/>
                <w:sz w:val="18"/>
                <w:szCs w:val="18"/>
                <w:lang w:eastAsia="ru-RU"/>
              </w:rPr>
              <w:t>оду,</w:t>
            </w:r>
            <w:r w:rsidR="005B331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подали 7</w:t>
            </w:r>
            <w:r w:rsidRPr="00EF3DCC">
              <w:rPr>
                <w:color w:val="000000"/>
                <w:sz w:val="18"/>
                <w:szCs w:val="18"/>
                <w:lang w:eastAsia="ru-RU"/>
              </w:rPr>
              <w:t xml:space="preserve"> заявок. В результате выездного обследования комиссия приняла решение, что в соответствие с положением о проведении конкурса и критериями оценки конкурса призовые места </w:t>
            </w:r>
            <w:r w:rsidR="00C3104D">
              <w:rPr>
                <w:color w:val="000000"/>
                <w:sz w:val="18"/>
                <w:szCs w:val="18"/>
                <w:lang w:eastAsia="ru-RU"/>
              </w:rPr>
              <w:t>получили все участники конкурса.</w:t>
            </w:r>
          </w:p>
          <w:p w:rsidR="00DF6172" w:rsidRPr="008174D4" w:rsidRDefault="00C977B8" w:rsidP="00C977B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Организована выездная поездка ИП в с. 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Зоркальцево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 xml:space="preserve"> для участия в межрайонной игре «Бизнес Сиада-2019», посвященное Дню Российского предпринимательства. </w:t>
            </w:r>
            <w:r w:rsidR="008C52C4" w:rsidRPr="00CE260D">
              <w:rPr>
                <w:color w:val="000000"/>
                <w:sz w:val="18"/>
                <w:szCs w:val="18"/>
                <w:lang w:eastAsia="ru-RU"/>
              </w:rPr>
              <w:t>Проведено торжественное мероприятие,</w:t>
            </w:r>
            <w:r w:rsidR="00CE260D" w:rsidRPr="00CE260D">
              <w:rPr>
                <w:color w:val="000000"/>
                <w:sz w:val="18"/>
                <w:szCs w:val="18"/>
                <w:lang w:eastAsia="ru-RU"/>
              </w:rPr>
              <w:t xml:space="preserve"> посвященное Дню российского предпринимательства, награждение предпринимателей за активное участие в экономическом развитие МО «Город Кедровый»</w:t>
            </w:r>
            <w:r w:rsidR="001F433C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A40E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E31A3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кабрь 201</w:t>
            </w:r>
            <w:r w:rsidR="00E31A3E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C310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мероприятий, посвященных Дню </w:t>
            </w:r>
            <w:r w:rsidRPr="00227020">
              <w:rPr>
                <w:sz w:val="18"/>
                <w:szCs w:val="18"/>
              </w:rPr>
              <w:lastRenderedPageBreak/>
              <w:t>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E31A3E" w:rsidP="00E31A3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ай </w:t>
            </w:r>
            <w:r w:rsidR="006F174D">
              <w:rPr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DF6172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C3104D">
              <w:rPr>
                <w:color w:val="000000"/>
                <w:sz w:val="18"/>
                <w:szCs w:val="18"/>
                <w:lang w:eastAsia="ru-RU"/>
              </w:rPr>
              <w:t>--</w:t>
            </w:r>
          </w:p>
        </w:tc>
      </w:tr>
      <w:tr w:rsidR="006F174D" w:rsidRPr="00227020" w:rsidTr="00BA2B40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C9647A" w:rsidRDefault="006F174D" w:rsidP="00BA2B4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C9647A" w:rsidRDefault="007B343F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C9647A" w:rsidRDefault="006F174D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68407A">
              <w:rPr>
                <w:color w:val="000000"/>
                <w:sz w:val="18"/>
                <w:szCs w:val="18"/>
                <w:lang w:eastAsia="ru-RU"/>
              </w:rPr>
              <w:t>не выполнено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C3104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</w:t>
            </w:r>
            <w:r w:rsidR="000745FE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F14D0A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8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</w:t>
      </w:r>
      <w:r w:rsidR="000745FE">
        <w:rPr>
          <w:color w:val="000000"/>
        </w:rPr>
        <w:t>од Кедровый» на 2015-2020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0745FE">
        <w:rPr>
          <w:color w:val="000000"/>
        </w:rPr>
        <w:t xml:space="preserve"> на 2015-2020</w:t>
      </w:r>
      <w:r w:rsidR="001E7DFA" w:rsidRPr="007816AF">
        <w:rPr>
          <w:color w:val="000000"/>
        </w:rPr>
        <w:t xml:space="preserve">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37"/>
        <w:gridCol w:w="566"/>
        <w:gridCol w:w="449"/>
        <w:gridCol w:w="506"/>
        <w:gridCol w:w="2366"/>
        <w:gridCol w:w="2511"/>
        <w:gridCol w:w="1243"/>
        <w:gridCol w:w="1351"/>
        <w:gridCol w:w="1354"/>
        <w:gridCol w:w="1334"/>
        <w:gridCol w:w="1336"/>
      </w:tblGrid>
      <w:tr w:rsidR="0023710A" w:rsidTr="00BA2B40">
        <w:trPr>
          <w:trHeight w:val="499"/>
          <w:tblHeader/>
        </w:trPr>
        <w:tc>
          <w:tcPr>
            <w:tcW w:w="958" w:type="pct"/>
            <w:gridSpan w:val="5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832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83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939" w:type="pct"/>
            <w:gridSpan w:val="2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23710A" w:rsidTr="00BA2B40">
        <w:trPr>
          <w:trHeight w:val="620"/>
          <w:tblHeader/>
        </w:trPr>
        <w:tc>
          <w:tcPr>
            <w:tcW w:w="958" w:type="pct"/>
            <w:gridSpan w:val="5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475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476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70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23710A" w:rsidTr="00BA2B40">
        <w:trPr>
          <w:trHeight w:val="345"/>
          <w:tblHeader/>
        </w:trPr>
        <w:tc>
          <w:tcPr>
            <w:tcW w:w="199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24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99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58" w:type="pc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8" w:type="pc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832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F5DF9" w:rsidTr="00BA2B40">
        <w:trPr>
          <w:trHeight w:val="345"/>
          <w:tblHeader/>
        </w:trPr>
        <w:tc>
          <w:tcPr>
            <w:tcW w:w="199" w:type="pct"/>
            <w:vMerge w:val="restart"/>
            <w:noWrap/>
            <w:vAlign w:val="center"/>
            <w:hideMark/>
          </w:tcPr>
          <w:p w:rsidR="008F5DF9" w:rsidRPr="00BA2B40" w:rsidRDefault="008F5DF9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2B40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 w:val="restart"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 w:val="restart"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 w:val="restart"/>
            <w:vAlign w:val="center"/>
            <w:hideMark/>
          </w:tcPr>
          <w:p w:rsidR="008F5DF9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vAlign w:val="center"/>
            <w:hideMark/>
          </w:tcPr>
          <w:p w:rsidR="008F5DF9" w:rsidRPr="008F5DF9" w:rsidRDefault="008F5DF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vAlign w:val="center"/>
            <w:hideMark/>
          </w:tcPr>
          <w:p w:rsidR="008F5DF9" w:rsidRDefault="00CE260D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475" w:type="pct"/>
            <w:vAlign w:val="center"/>
            <w:hideMark/>
          </w:tcPr>
          <w:p w:rsidR="008F5DF9" w:rsidRPr="006F2B67" w:rsidRDefault="00C3104D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476" w:type="pct"/>
            <w:vAlign w:val="center"/>
            <w:hideMark/>
          </w:tcPr>
          <w:p w:rsidR="008F5DF9" w:rsidRPr="006F2B67" w:rsidRDefault="00C3104D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469" w:type="pct"/>
            <w:vAlign w:val="center"/>
          </w:tcPr>
          <w:p w:rsidR="008F5DF9" w:rsidRPr="0026668A" w:rsidRDefault="00C3104D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vAlign w:val="center"/>
          </w:tcPr>
          <w:p w:rsidR="008F5DF9" w:rsidRPr="0026668A" w:rsidRDefault="00CE260D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F5DF9" w:rsidTr="00BA2B40">
        <w:trPr>
          <w:trHeight w:val="345"/>
          <w:tblHeader/>
        </w:trPr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8F5DF9" w:rsidRPr="008F5DF9" w:rsidRDefault="00E31A3E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vAlign w:val="center"/>
          </w:tcPr>
          <w:p w:rsidR="000F09A2" w:rsidRPr="008F5DF9" w:rsidRDefault="00C3104D" w:rsidP="00C3104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6" w:type="pct"/>
            <w:vAlign w:val="center"/>
          </w:tcPr>
          <w:p w:rsidR="008F5DF9" w:rsidRPr="008F5DF9" w:rsidRDefault="00C3104D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69" w:type="pct"/>
            <w:vAlign w:val="center"/>
          </w:tcPr>
          <w:p w:rsidR="008F5DF9" w:rsidRPr="008F5DF9" w:rsidRDefault="00CB0F80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vAlign w:val="center"/>
          </w:tcPr>
          <w:p w:rsidR="008F5DF9" w:rsidRPr="008F5DF9" w:rsidRDefault="00CB0F80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F5DF9" w:rsidTr="00BA2B40">
        <w:trPr>
          <w:trHeight w:val="345"/>
          <w:tblHeader/>
        </w:trPr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vAlign w:val="center"/>
          </w:tcPr>
          <w:p w:rsidR="008F5DF9" w:rsidRPr="008F5DF9" w:rsidRDefault="00CE260D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5" w:type="pct"/>
            <w:vAlign w:val="center"/>
          </w:tcPr>
          <w:p w:rsidR="008F5DF9" w:rsidRPr="008F5DF9" w:rsidRDefault="00CE260D" w:rsidP="00CE2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6" w:type="pct"/>
            <w:vAlign w:val="center"/>
          </w:tcPr>
          <w:p w:rsidR="008F5DF9" w:rsidRPr="008F5DF9" w:rsidRDefault="00CE260D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69" w:type="pct"/>
            <w:vAlign w:val="center"/>
          </w:tcPr>
          <w:p w:rsidR="008F5DF9" w:rsidRPr="008F5DF9" w:rsidRDefault="00CE260D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vAlign w:val="center"/>
          </w:tcPr>
          <w:p w:rsidR="008F5DF9" w:rsidRPr="008F5DF9" w:rsidRDefault="00CE260D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4040A6" w:rsidTr="00BA2B40">
        <w:trPr>
          <w:trHeight w:val="60"/>
        </w:trPr>
        <w:tc>
          <w:tcPr>
            <w:tcW w:w="199" w:type="pct"/>
            <w:vMerge w:val="restart"/>
            <w:vAlign w:val="center"/>
          </w:tcPr>
          <w:p w:rsidR="004040A6" w:rsidRPr="00BA2B40" w:rsidRDefault="004040A6" w:rsidP="00BA2B40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vAlign w:val="center"/>
          </w:tcPr>
          <w:p w:rsidR="004040A6" w:rsidRPr="00BA2B40" w:rsidRDefault="004040A6" w:rsidP="00BA2B40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vAlign w:val="center"/>
          </w:tcPr>
          <w:p w:rsidR="004040A6" w:rsidRPr="00BA2B40" w:rsidRDefault="004040A6" w:rsidP="00BA2B4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vAlign w:val="center"/>
          </w:tcPr>
          <w:p w:rsidR="004040A6" w:rsidRPr="00BA2B40" w:rsidRDefault="004040A6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4040A6" w:rsidRPr="00BA2B40" w:rsidRDefault="004040A6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vAlign w:val="center"/>
          </w:tcPr>
          <w:p w:rsidR="004040A6" w:rsidRDefault="00BA2B40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="004040A6" w:rsidRPr="00A43791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83" w:type="pct"/>
            <w:vAlign w:val="center"/>
          </w:tcPr>
          <w:p w:rsidR="004040A6" w:rsidRPr="00052852" w:rsidRDefault="004040A6" w:rsidP="004040A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noWrap/>
            <w:vAlign w:val="center"/>
          </w:tcPr>
          <w:p w:rsidR="004040A6" w:rsidRPr="001C77BA" w:rsidRDefault="00CE260D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475" w:type="pct"/>
            <w:noWrap/>
            <w:vAlign w:val="center"/>
          </w:tcPr>
          <w:p w:rsidR="004040A6" w:rsidRPr="006F2B67" w:rsidRDefault="00CB0F80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476" w:type="pct"/>
            <w:noWrap/>
            <w:vAlign w:val="center"/>
          </w:tcPr>
          <w:p w:rsidR="004040A6" w:rsidRPr="006F2B67" w:rsidRDefault="00CB0F80" w:rsidP="00CB0F8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469" w:type="pct"/>
            <w:noWrap/>
            <w:vAlign w:val="center"/>
          </w:tcPr>
          <w:p w:rsidR="004040A6" w:rsidRPr="0026668A" w:rsidRDefault="00CB0F80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noWrap/>
            <w:vAlign w:val="center"/>
          </w:tcPr>
          <w:p w:rsidR="004040A6" w:rsidRPr="0026668A" w:rsidRDefault="00CE260D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E31A3E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77E9" w:rsidTr="00BA2B40">
        <w:trPr>
          <w:trHeight w:val="259"/>
        </w:trPr>
        <w:tc>
          <w:tcPr>
            <w:tcW w:w="199" w:type="pct"/>
            <w:vMerge/>
            <w:vAlign w:val="center"/>
          </w:tcPr>
          <w:p w:rsidR="002E77E9" w:rsidRPr="00BA2B40" w:rsidRDefault="002E77E9" w:rsidP="00BA2B40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2E77E9" w:rsidRPr="00BA2B40" w:rsidRDefault="002E77E9" w:rsidP="00BA2B40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2E77E9" w:rsidRPr="00BA2B40" w:rsidRDefault="002E77E9" w:rsidP="00BA2B4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2E77E9" w:rsidRPr="00BA2B40" w:rsidRDefault="002E77E9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2E77E9" w:rsidRPr="00BA2B40" w:rsidRDefault="002E77E9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vAlign w:val="center"/>
          </w:tcPr>
          <w:p w:rsidR="002E77E9" w:rsidRPr="00A43791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Align w:val="center"/>
          </w:tcPr>
          <w:p w:rsidR="002E77E9" w:rsidRDefault="002E77E9" w:rsidP="002E77E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noWrap/>
            <w:vAlign w:val="center"/>
          </w:tcPr>
          <w:p w:rsidR="002E77E9" w:rsidRDefault="00CE260D" w:rsidP="00CE2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2E77E9" w:rsidRDefault="00CB0F80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6" w:type="pct"/>
            <w:noWrap/>
            <w:vAlign w:val="center"/>
          </w:tcPr>
          <w:p w:rsidR="002E77E9" w:rsidRDefault="00CB0F80" w:rsidP="009E3A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69" w:type="pct"/>
            <w:noWrap/>
            <w:vAlign w:val="center"/>
          </w:tcPr>
          <w:p w:rsidR="002E77E9" w:rsidRDefault="00CB0F80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noWrap/>
            <w:vAlign w:val="center"/>
          </w:tcPr>
          <w:p w:rsidR="002E77E9" w:rsidRDefault="00CB0F80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2E77E9" w:rsidTr="00BA2B40">
        <w:trPr>
          <w:trHeight w:val="259"/>
        </w:trPr>
        <w:tc>
          <w:tcPr>
            <w:tcW w:w="199" w:type="pct"/>
            <w:vMerge/>
            <w:vAlign w:val="center"/>
          </w:tcPr>
          <w:p w:rsidR="002E77E9" w:rsidRPr="00BA2B40" w:rsidRDefault="002E77E9" w:rsidP="00BA2B40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2E77E9" w:rsidRPr="00BA2B40" w:rsidRDefault="002E77E9" w:rsidP="00BA2B40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2E77E9" w:rsidRPr="00BA2B40" w:rsidRDefault="002E77E9" w:rsidP="00BA2B4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2E77E9" w:rsidRPr="00BA2B40" w:rsidRDefault="002E77E9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2E77E9" w:rsidRPr="00BA2B40" w:rsidRDefault="002E77E9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Align w:val="center"/>
          </w:tcPr>
          <w:p w:rsidR="002E77E9" w:rsidRDefault="002E77E9" w:rsidP="002E77E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noWrap/>
            <w:vAlign w:val="center"/>
          </w:tcPr>
          <w:p w:rsidR="002E77E9" w:rsidRDefault="00CE260D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5" w:type="pct"/>
            <w:noWrap/>
            <w:vAlign w:val="center"/>
          </w:tcPr>
          <w:p w:rsidR="002E77E9" w:rsidRDefault="00CE260D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6" w:type="pct"/>
            <w:noWrap/>
            <w:vAlign w:val="center"/>
          </w:tcPr>
          <w:p w:rsidR="002E77E9" w:rsidRDefault="00CE260D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69" w:type="pct"/>
            <w:noWrap/>
            <w:vAlign w:val="center"/>
          </w:tcPr>
          <w:p w:rsidR="002E77E9" w:rsidRDefault="00CE260D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noWrap/>
            <w:vAlign w:val="center"/>
          </w:tcPr>
          <w:p w:rsidR="002E77E9" w:rsidRDefault="00CE260D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BA2B40">
        <w:trPr>
          <w:trHeight w:val="259"/>
        </w:trPr>
        <w:tc>
          <w:tcPr>
            <w:tcW w:w="199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Организация и проведение ежегодных конкурсов: «Новогоднее оформление», «Хлебная ярмарка» и др.</w:t>
            </w:r>
          </w:p>
        </w:tc>
        <w:tc>
          <w:tcPr>
            <w:tcW w:w="883" w:type="pct"/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FD0C5E" w:rsidRDefault="00CB0F80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6" w:type="pct"/>
            <w:noWrap/>
            <w:vAlign w:val="center"/>
          </w:tcPr>
          <w:p w:rsidR="00FD0C5E" w:rsidRDefault="00CB0F80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69" w:type="pct"/>
            <w:noWrap/>
            <w:vAlign w:val="center"/>
          </w:tcPr>
          <w:p w:rsidR="00FD0C5E" w:rsidRDefault="00CB0F80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noWrap/>
            <w:vAlign w:val="center"/>
          </w:tcPr>
          <w:p w:rsidR="00FD0C5E" w:rsidRDefault="00CB0F80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BA2B40">
        <w:trPr>
          <w:trHeight w:val="259"/>
        </w:trPr>
        <w:tc>
          <w:tcPr>
            <w:tcW w:w="199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FD0C5E" w:rsidRDefault="00CB0F80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6" w:type="pct"/>
            <w:noWrap/>
            <w:vAlign w:val="center"/>
          </w:tcPr>
          <w:p w:rsidR="00FD0C5E" w:rsidRDefault="00CB0F80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69" w:type="pct"/>
            <w:noWrap/>
            <w:vAlign w:val="center"/>
          </w:tcPr>
          <w:p w:rsidR="00FD0C5E" w:rsidRDefault="00CB0F80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0,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noWrap/>
            <w:vAlign w:val="center"/>
          </w:tcPr>
          <w:p w:rsidR="00FD0C5E" w:rsidRDefault="00CB0F80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BA2B40">
        <w:trPr>
          <w:trHeight w:val="522"/>
        </w:trPr>
        <w:tc>
          <w:tcPr>
            <w:tcW w:w="199" w:type="pct"/>
            <w:vMerge w:val="restart"/>
            <w:noWrap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noWrap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noWrap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noWrap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vAlign w:val="center"/>
            <w:hideMark/>
          </w:tcPr>
          <w:p w:rsidR="00FD0C5E" w:rsidRPr="00383BF6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7C075F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883" w:type="pct"/>
            <w:vAlign w:val="center"/>
            <w:hideMark/>
          </w:tcPr>
          <w:p w:rsidR="00FD0C5E" w:rsidRPr="00B00123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noWrap/>
            <w:vAlign w:val="center"/>
            <w:hideMark/>
          </w:tcPr>
          <w:p w:rsidR="001A052F" w:rsidRPr="00EB1984" w:rsidRDefault="00CE260D" w:rsidP="001A052F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20,55</w:t>
            </w:r>
          </w:p>
        </w:tc>
        <w:tc>
          <w:tcPr>
            <w:tcW w:w="475" w:type="pct"/>
            <w:noWrap/>
            <w:vAlign w:val="center"/>
            <w:hideMark/>
          </w:tcPr>
          <w:p w:rsidR="00FD0C5E" w:rsidRPr="006F2B67" w:rsidRDefault="00CE260D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6" w:type="pct"/>
            <w:noWrap/>
            <w:vAlign w:val="center"/>
            <w:hideMark/>
          </w:tcPr>
          <w:p w:rsidR="00FD0C5E" w:rsidRPr="006F2B67" w:rsidRDefault="00CE260D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69" w:type="pct"/>
            <w:noWrap/>
            <w:vAlign w:val="center"/>
          </w:tcPr>
          <w:p w:rsidR="00FD0C5E" w:rsidRPr="0026668A" w:rsidRDefault="00CE260D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noWrap/>
            <w:vAlign w:val="center"/>
          </w:tcPr>
          <w:p w:rsidR="00FD0C5E" w:rsidRPr="0026668A" w:rsidRDefault="00CE260D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BA2B40">
        <w:trPr>
          <w:trHeight w:val="522"/>
        </w:trPr>
        <w:tc>
          <w:tcPr>
            <w:tcW w:w="199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МУ «Культура»</w:t>
            </w:r>
          </w:p>
        </w:tc>
        <w:tc>
          <w:tcPr>
            <w:tcW w:w="437" w:type="pct"/>
            <w:noWrap/>
            <w:vAlign w:val="center"/>
          </w:tcPr>
          <w:p w:rsidR="00FD0C5E" w:rsidRPr="006E4ED9" w:rsidRDefault="00CE260D" w:rsidP="00A90ACB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20,55</w:t>
            </w:r>
          </w:p>
        </w:tc>
        <w:tc>
          <w:tcPr>
            <w:tcW w:w="475" w:type="pct"/>
            <w:noWrap/>
            <w:vAlign w:val="center"/>
          </w:tcPr>
          <w:p w:rsidR="00FD0C5E" w:rsidRDefault="00CE260D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76" w:type="pct"/>
            <w:noWrap/>
            <w:vAlign w:val="center"/>
          </w:tcPr>
          <w:p w:rsidR="00FD0C5E" w:rsidRDefault="00CE260D" w:rsidP="001A0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469" w:type="pct"/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10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 w:rsidR="00AA53C6">
              <w:rPr>
                <w:b/>
                <w:color w:val="000000"/>
                <w:sz w:val="18"/>
                <w:szCs w:val="18"/>
              </w:rPr>
              <w:t xml:space="preserve">ия «Город </w:t>
            </w:r>
            <w:r w:rsidR="008E0FF3">
              <w:rPr>
                <w:b/>
                <w:color w:val="000000"/>
                <w:sz w:val="18"/>
                <w:szCs w:val="18"/>
              </w:rPr>
              <w:t>Кедровый» на 2015-2020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E260D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,0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0F80" w:rsidP="00CE2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0F80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E260D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,0</w:t>
            </w:r>
            <w:r w:rsidR="001A052F">
              <w:rPr>
                <w:sz w:val="18"/>
                <w:szCs w:val="18"/>
                <w:lang w:eastAsia="ru-RU"/>
              </w:rPr>
              <w:t>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0F80" w:rsidP="00CE2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0F80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CE260D" w:rsidP="00981546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0F80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,05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0F80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B360D" w:rsidTr="001A052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1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8162D" w:rsidTr="009E3AD8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Default="00455DC7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8162D" w:rsidRDefault="00455DC7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1A052F" w:rsidP="004662BB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.03.201</w:t>
            </w:r>
            <w:r w:rsidR="004662BB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1A052F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8162D" w:rsidRPr="001A052F" w:rsidRDefault="001A052F" w:rsidP="0028162D">
            <w:pPr>
              <w:spacing w:before="40" w:after="4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A052F">
              <w:rPr>
                <w:color w:val="000000"/>
                <w:sz w:val="20"/>
                <w:szCs w:val="20"/>
                <w:lang w:eastAsia="ru-RU"/>
              </w:rPr>
              <w:t>В целях приведения в соответствии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; с решением Думы города Кедрового от 27.12.2018 № 66 «О бюджете города Кедрового на 2019 год и на плановый период 2020 и 2021 годов»</w:t>
            </w:r>
          </w:p>
        </w:tc>
      </w:tr>
      <w:tr w:rsidR="008C52C4" w:rsidTr="009E3AD8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C52C4" w:rsidRDefault="004662BB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C52C4" w:rsidRDefault="004662BB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C52C4" w:rsidRDefault="004662BB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.08.2019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C52C4" w:rsidRDefault="004662BB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8C52C4" w:rsidRPr="001A052F" w:rsidRDefault="004662BB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A052F">
              <w:rPr>
                <w:color w:val="000000"/>
                <w:sz w:val="20"/>
                <w:szCs w:val="20"/>
                <w:lang w:eastAsia="ru-RU"/>
              </w:rPr>
              <w:t>В целях приведения в соответствии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; с решением Думы города Кедрового от 27.12.2018 № 66 «О бюджете города Кедрового на 2019 год и на плановый период 2020 и 2021 годов»</w:t>
            </w:r>
          </w:p>
        </w:tc>
      </w:tr>
    </w:tbl>
    <w:p w:rsidR="00BE32F1" w:rsidRDefault="00BE32F1"/>
    <w:p w:rsidR="00BE32F1" w:rsidRDefault="00BE32F1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24750" w:rsidRPr="008E4902" w:rsidRDefault="00124750" w:rsidP="00124750">
      <w:r w:rsidRPr="008E4902">
        <w:rPr>
          <w:b/>
        </w:rPr>
        <w:lastRenderedPageBreak/>
        <w:t xml:space="preserve">Форма 8. </w:t>
      </w:r>
      <w:r w:rsidRPr="008E4902">
        <w:t xml:space="preserve">Результаты оценки эффективности муниципальной программы </w:t>
      </w:r>
    </w:p>
    <w:p w:rsidR="00124750" w:rsidRPr="008E4902" w:rsidRDefault="00124750" w:rsidP="00124750"/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97"/>
        <w:gridCol w:w="1559"/>
        <w:gridCol w:w="1701"/>
        <w:gridCol w:w="1276"/>
        <w:gridCol w:w="1701"/>
        <w:gridCol w:w="1559"/>
      </w:tblGrid>
      <w:tr w:rsidR="00124750" w:rsidRPr="008E4902" w:rsidTr="00124750">
        <w:tc>
          <w:tcPr>
            <w:tcW w:w="1276" w:type="dxa"/>
            <w:gridSpan w:val="2"/>
            <w:vAlign w:val="center"/>
          </w:tcPr>
          <w:p w:rsidR="00124750" w:rsidRPr="008E4902" w:rsidRDefault="00124750" w:rsidP="004801B9">
            <w:r w:rsidRPr="008E4902"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124750" w:rsidRPr="008E4902" w:rsidRDefault="00124750" w:rsidP="004801B9">
            <w:r w:rsidRPr="008E4902"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124750" w:rsidRPr="00B84495" w:rsidRDefault="00124750" w:rsidP="004801B9">
            <w:r w:rsidRPr="00B84495">
              <w:t>Координатор</w:t>
            </w:r>
          </w:p>
        </w:tc>
        <w:tc>
          <w:tcPr>
            <w:tcW w:w="1897" w:type="dxa"/>
            <w:vMerge w:val="restart"/>
            <w:vAlign w:val="center"/>
          </w:tcPr>
          <w:p w:rsidR="00124750" w:rsidRPr="00B84495" w:rsidRDefault="00124750" w:rsidP="004801B9">
            <w:r w:rsidRPr="00B84495"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124750" w:rsidRPr="008E4902" w:rsidRDefault="00124750" w:rsidP="004801B9">
            <w:r w:rsidRPr="008E4902"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124750" w:rsidRPr="008E4902" w:rsidRDefault="00124750" w:rsidP="004801B9">
            <w:r w:rsidRPr="008E4902"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124750" w:rsidRPr="008E4902" w:rsidRDefault="00124750" w:rsidP="004801B9">
            <w:r w:rsidRPr="008E4902"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124750" w:rsidRPr="008E4902" w:rsidRDefault="00124750" w:rsidP="004801B9">
            <w:r w:rsidRPr="008E4902"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124750" w:rsidRPr="008E4902" w:rsidRDefault="00124750" w:rsidP="004801B9">
            <w:r w:rsidRPr="008E4902"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124750" w:rsidRPr="008E4902" w:rsidTr="00124750">
        <w:tc>
          <w:tcPr>
            <w:tcW w:w="709" w:type="dxa"/>
            <w:vAlign w:val="center"/>
          </w:tcPr>
          <w:p w:rsidR="00124750" w:rsidRPr="008E4902" w:rsidRDefault="00124750" w:rsidP="004801B9">
            <w:r w:rsidRPr="008E4902">
              <w:t>МП</w:t>
            </w:r>
          </w:p>
        </w:tc>
        <w:tc>
          <w:tcPr>
            <w:tcW w:w="567" w:type="dxa"/>
            <w:vAlign w:val="center"/>
          </w:tcPr>
          <w:p w:rsidR="00124750" w:rsidRPr="008E4902" w:rsidRDefault="00124750" w:rsidP="004801B9">
            <w:proofErr w:type="spellStart"/>
            <w:r w:rsidRPr="008E4902"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124750" w:rsidRPr="008E4902" w:rsidRDefault="00124750" w:rsidP="004801B9"/>
        </w:tc>
        <w:tc>
          <w:tcPr>
            <w:tcW w:w="1676" w:type="dxa"/>
            <w:vMerge/>
            <w:vAlign w:val="center"/>
          </w:tcPr>
          <w:p w:rsidR="00124750" w:rsidRPr="008E4902" w:rsidRDefault="00124750" w:rsidP="004801B9">
            <w:pPr>
              <w:rPr>
                <w:highlight w:val="yellow"/>
              </w:rPr>
            </w:pPr>
          </w:p>
        </w:tc>
        <w:tc>
          <w:tcPr>
            <w:tcW w:w="1897" w:type="dxa"/>
            <w:vMerge/>
            <w:vAlign w:val="center"/>
          </w:tcPr>
          <w:p w:rsidR="00124750" w:rsidRPr="008E4902" w:rsidRDefault="00124750" w:rsidP="004801B9">
            <w:pPr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24750" w:rsidRPr="008E4902" w:rsidRDefault="00C33440" w:rsidP="004801B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124750" w:rsidRPr="008E4902" w:rsidRDefault="00C33440" w:rsidP="004801B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124750" w:rsidRPr="008E4902" w:rsidRDefault="00C33440" w:rsidP="004801B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124750" w:rsidRPr="008E4902" w:rsidRDefault="00C33440" w:rsidP="004801B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24750" w:rsidRPr="008E4902" w:rsidRDefault="00C33440" w:rsidP="004801B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С</m:t>
                    </m:r>
                  </m:sub>
                </m:sSub>
              </m:oMath>
            </m:oMathPara>
          </w:p>
        </w:tc>
      </w:tr>
      <w:tr w:rsidR="00124750" w:rsidRPr="008E4902" w:rsidTr="00124750">
        <w:tc>
          <w:tcPr>
            <w:tcW w:w="709" w:type="dxa"/>
          </w:tcPr>
          <w:p w:rsidR="00124750" w:rsidRPr="008E4902" w:rsidRDefault="00124750" w:rsidP="004801B9">
            <w:r>
              <w:t>05</w:t>
            </w:r>
          </w:p>
        </w:tc>
        <w:tc>
          <w:tcPr>
            <w:tcW w:w="567" w:type="dxa"/>
          </w:tcPr>
          <w:p w:rsidR="00124750" w:rsidRPr="008E4902" w:rsidRDefault="00124750" w:rsidP="004801B9">
            <w:r>
              <w:t>00</w:t>
            </w:r>
          </w:p>
        </w:tc>
        <w:tc>
          <w:tcPr>
            <w:tcW w:w="2097" w:type="dxa"/>
          </w:tcPr>
          <w:p w:rsidR="00124750" w:rsidRPr="008E4902" w:rsidRDefault="00124750" w:rsidP="004801B9">
            <w:r w:rsidRPr="008E4902">
              <w:t>«Создание условий для развития предпринимательства на территории муниципального образован</w:t>
            </w:r>
            <w:r>
              <w:t>ия «Город Кедровый» на 2015-2020</w:t>
            </w:r>
            <w:r w:rsidRPr="008E4902">
              <w:t xml:space="preserve"> годы»</w:t>
            </w:r>
          </w:p>
          <w:p w:rsidR="00124750" w:rsidRPr="008E4902" w:rsidRDefault="00124750" w:rsidP="004801B9"/>
        </w:tc>
        <w:tc>
          <w:tcPr>
            <w:tcW w:w="1676" w:type="dxa"/>
          </w:tcPr>
          <w:p w:rsidR="00124750" w:rsidRPr="008E4902" w:rsidRDefault="00124750" w:rsidP="004801B9">
            <w:pPr>
              <w:rPr>
                <w:highlight w:val="yellow"/>
              </w:rPr>
            </w:pPr>
            <w:r w:rsidRPr="00B84495">
              <w:t>Заместитель мэра по социальной политике и управлению делами</w:t>
            </w:r>
          </w:p>
        </w:tc>
        <w:tc>
          <w:tcPr>
            <w:tcW w:w="1897" w:type="dxa"/>
          </w:tcPr>
          <w:p w:rsidR="00124750" w:rsidRPr="008E4902" w:rsidRDefault="00124750" w:rsidP="004801B9">
            <w:pPr>
              <w:rPr>
                <w:highlight w:val="yellow"/>
              </w:rPr>
            </w:pPr>
            <w:r w:rsidRPr="00B84495">
              <w:t>Администрация города Кедрового</w:t>
            </w:r>
          </w:p>
        </w:tc>
        <w:tc>
          <w:tcPr>
            <w:tcW w:w="1559" w:type="dxa"/>
          </w:tcPr>
          <w:p w:rsidR="00124750" w:rsidRPr="008E4902" w:rsidRDefault="0068407A" w:rsidP="004801B9">
            <w:pPr>
              <w:jc w:val="center"/>
            </w:pPr>
            <w:r>
              <w:t>0,26</w:t>
            </w:r>
          </w:p>
        </w:tc>
        <w:tc>
          <w:tcPr>
            <w:tcW w:w="1701" w:type="dxa"/>
          </w:tcPr>
          <w:p w:rsidR="00124750" w:rsidRPr="008E4902" w:rsidRDefault="0068407A" w:rsidP="00BF0F4C">
            <w:pPr>
              <w:jc w:val="center"/>
            </w:pPr>
            <w:r>
              <w:t>0,59</w:t>
            </w:r>
          </w:p>
        </w:tc>
        <w:tc>
          <w:tcPr>
            <w:tcW w:w="1276" w:type="dxa"/>
          </w:tcPr>
          <w:p w:rsidR="00124750" w:rsidRPr="008E4902" w:rsidRDefault="0068407A" w:rsidP="004801B9">
            <w:pPr>
              <w:jc w:val="center"/>
            </w:pPr>
            <w:r>
              <w:t>0,433</w:t>
            </w:r>
          </w:p>
        </w:tc>
        <w:tc>
          <w:tcPr>
            <w:tcW w:w="1701" w:type="dxa"/>
          </w:tcPr>
          <w:p w:rsidR="00124750" w:rsidRPr="008E4902" w:rsidRDefault="00BF0F4C" w:rsidP="004801B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24750" w:rsidRPr="008E4902" w:rsidRDefault="00BF0F4C" w:rsidP="0068407A">
            <w:pPr>
              <w:jc w:val="center"/>
            </w:pPr>
            <w:r>
              <w:t>0</w:t>
            </w:r>
            <w:r w:rsidR="0068407A">
              <w:t>,433</w:t>
            </w:r>
          </w:p>
        </w:tc>
      </w:tr>
    </w:tbl>
    <w:p w:rsidR="00124750" w:rsidRPr="008E4902" w:rsidRDefault="00124750" w:rsidP="00124750"/>
    <w:p w:rsidR="00124750" w:rsidRDefault="00124750" w:rsidP="00124750">
      <w:pPr>
        <w:ind w:firstLine="426"/>
        <w:jc w:val="center"/>
        <w:sectPr w:rsidR="00124750" w:rsidSect="00FC0B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4750" w:rsidRDefault="00124750" w:rsidP="00124750">
      <w:pPr>
        <w:tabs>
          <w:tab w:val="left" w:pos="3420"/>
        </w:tabs>
        <w:ind w:firstLine="539"/>
        <w:jc w:val="center"/>
        <w:rPr>
          <w:b/>
        </w:rPr>
      </w:pPr>
    </w:p>
    <w:p w:rsidR="00124750" w:rsidRPr="009A7959" w:rsidRDefault="00124750" w:rsidP="00124750">
      <w:pPr>
        <w:tabs>
          <w:tab w:val="left" w:pos="3420"/>
        </w:tabs>
        <w:ind w:firstLine="539"/>
        <w:jc w:val="center"/>
        <w:rPr>
          <w:b/>
        </w:rPr>
      </w:pPr>
      <w:r w:rsidRPr="009A7959">
        <w:rPr>
          <w:b/>
        </w:rPr>
        <w:t>Доклад к годовому отчету о ходе реализации муниципальной программы</w:t>
      </w:r>
    </w:p>
    <w:p w:rsidR="00124750" w:rsidRDefault="00124750" w:rsidP="00124750">
      <w:pPr>
        <w:tabs>
          <w:tab w:val="left" w:pos="3420"/>
        </w:tabs>
        <w:ind w:firstLine="539"/>
        <w:jc w:val="center"/>
        <w:rPr>
          <w:b/>
        </w:rPr>
      </w:pPr>
      <w:r w:rsidRPr="009A7959">
        <w:rPr>
          <w:b/>
        </w:rPr>
        <w:t>«Создание условий для развития предпринимательства на территории муниципального образования «Город Кедровый» на 2015-20</w:t>
      </w:r>
      <w:r>
        <w:rPr>
          <w:b/>
        </w:rPr>
        <w:t xml:space="preserve">20 годы» </w:t>
      </w:r>
      <w:r w:rsidRPr="009A7959">
        <w:rPr>
          <w:b/>
        </w:rPr>
        <w:t>за 201</w:t>
      </w:r>
      <w:r>
        <w:rPr>
          <w:b/>
        </w:rPr>
        <w:t xml:space="preserve">9 </w:t>
      </w:r>
      <w:r w:rsidRPr="009A7959">
        <w:rPr>
          <w:b/>
        </w:rPr>
        <w:t>год</w:t>
      </w:r>
    </w:p>
    <w:p w:rsidR="00FF28CB" w:rsidRDefault="00FF28CB" w:rsidP="00124750">
      <w:pPr>
        <w:tabs>
          <w:tab w:val="left" w:pos="3420"/>
        </w:tabs>
        <w:ind w:firstLine="539"/>
        <w:jc w:val="center"/>
        <w:rPr>
          <w:b/>
        </w:rPr>
      </w:pPr>
    </w:p>
    <w:p w:rsidR="00FF28CB" w:rsidRDefault="00FF28CB" w:rsidP="00FF28CB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lang w:eastAsia="ru-RU"/>
        </w:rPr>
        <w:t>В 2019 году на реализацию муниципальной программы «Создание условий для развития предпринимательства</w:t>
      </w:r>
      <w:r>
        <w:rPr>
          <w:b/>
          <w:lang w:eastAsia="ru-RU"/>
        </w:rPr>
        <w:t xml:space="preserve"> </w:t>
      </w:r>
      <w:r>
        <w:rPr>
          <w:lang w:eastAsia="ru-RU"/>
        </w:rPr>
        <w:t>на территории муниципального образования «Город Кедровый» на 2015-2020 годы» было запланировано 29,05 тысяч рублей.</w:t>
      </w:r>
    </w:p>
    <w:p w:rsidR="00FF28CB" w:rsidRDefault="00FF28CB" w:rsidP="00FF28CB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Реализация мероприятий по содействию развития малого и среднего предпринимательства, </w:t>
      </w:r>
      <w:proofErr w:type="spellStart"/>
      <w:r>
        <w:rPr>
          <w:lang w:eastAsia="ru-RU"/>
        </w:rPr>
        <w:t>самозанятости</w:t>
      </w:r>
      <w:proofErr w:type="spellEnd"/>
      <w:r>
        <w:rPr>
          <w:lang w:eastAsia="ru-RU"/>
        </w:rPr>
        <w:t xml:space="preserve"> и предпринимательской инициативы населения проводилась следующим образом:</w:t>
      </w:r>
    </w:p>
    <w:p w:rsidR="00C03E87" w:rsidRPr="00C03E87" w:rsidRDefault="00FF28CB" w:rsidP="00C03E87">
      <w:pPr>
        <w:suppressAutoHyphens w:val="0"/>
        <w:ind w:right="140"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-  проведен «круглый стол» для индивидуальных предпринимателей с представителями государственных учреждений по вопросам изменений в законодательстве; </w:t>
      </w:r>
      <w:r w:rsidR="00C620ED">
        <w:rPr>
          <w:color w:val="000000"/>
          <w:lang w:eastAsia="ru-RU"/>
        </w:rPr>
        <w:t>проведен онлайн-семинар «О проведении третьего этапа реформы контрольно-кассовой техники</w:t>
      </w:r>
      <w:r>
        <w:rPr>
          <w:color w:val="000000"/>
          <w:lang w:eastAsia="ru-RU"/>
        </w:rPr>
        <w:t xml:space="preserve"> (ККТ)</w:t>
      </w:r>
      <w:r w:rsidR="00C03E87">
        <w:rPr>
          <w:color w:val="000000"/>
          <w:lang w:eastAsia="ru-RU"/>
        </w:rPr>
        <w:t xml:space="preserve">, </w:t>
      </w:r>
      <w:r>
        <w:rPr>
          <w:color w:val="000000"/>
          <w:lang w:eastAsia="ru-RU"/>
        </w:rPr>
        <w:t xml:space="preserve">проведено </w:t>
      </w:r>
      <w:r w:rsidR="00C03E87">
        <w:rPr>
          <w:color w:val="000000"/>
          <w:lang w:eastAsia="ru-RU"/>
        </w:rPr>
        <w:t>3</w:t>
      </w:r>
      <w:r>
        <w:rPr>
          <w:color w:val="000000"/>
          <w:lang w:eastAsia="ru-RU"/>
        </w:rPr>
        <w:t xml:space="preserve"> заседани</w:t>
      </w:r>
      <w:r w:rsidR="00C03E87">
        <w:rPr>
          <w:color w:val="000000"/>
          <w:lang w:eastAsia="ru-RU"/>
        </w:rPr>
        <w:t>я</w:t>
      </w:r>
      <w:r>
        <w:rPr>
          <w:color w:val="000000"/>
          <w:lang w:eastAsia="ru-RU"/>
        </w:rPr>
        <w:t xml:space="preserve"> Координац</w:t>
      </w:r>
      <w:r w:rsidR="00C03E87">
        <w:rPr>
          <w:color w:val="000000"/>
          <w:lang w:eastAsia="ru-RU"/>
        </w:rPr>
        <w:t xml:space="preserve">ионного совета предпринимателей, </w:t>
      </w:r>
      <w:r w:rsidR="00C03E87" w:rsidRPr="00C03E87">
        <w:rPr>
          <w:color w:val="000000"/>
          <w:lang w:eastAsia="ru-RU"/>
        </w:rPr>
        <w:t>проведена трансляция в формате видеоконференцсвязи, онлайн-семинар «О проведении третьего этапа реформы контрольно- кассовой техники</w:t>
      </w:r>
      <w:r w:rsidR="00C03E87">
        <w:rPr>
          <w:color w:val="000000"/>
          <w:lang w:eastAsia="ru-RU"/>
        </w:rPr>
        <w:t>»,</w:t>
      </w:r>
      <w:r w:rsidR="00C03E87" w:rsidRPr="00C03E87">
        <w:t xml:space="preserve"> </w:t>
      </w:r>
      <w:r w:rsidR="00C03E87">
        <w:t xml:space="preserve">проведена </w:t>
      </w:r>
      <w:r w:rsidR="00C03E87" w:rsidRPr="00C03E87">
        <w:rPr>
          <w:color w:val="000000"/>
          <w:lang w:eastAsia="ru-RU"/>
        </w:rPr>
        <w:t>трансляция в формате видеоконференцсвязи с</w:t>
      </w:r>
      <w:r w:rsidR="00C03E87" w:rsidRPr="00C03E87">
        <w:rPr>
          <w:b/>
          <w:color w:val="000000"/>
          <w:lang w:eastAsia="ru-RU"/>
        </w:rPr>
        <w:t xml:space="preserve"> </w:t>
      </w:r>
      <w:r w:rsidR="00C03E87" w:rsidRPr="00C03E87">
        <w:rPr>
          <w:color w:val="000000"/>
          <w:lang w:eastAsia="ru-RU"/>
        </w:rPr>
        <w:t>Уполномоченным по защите прав предпринимателей в Томской области на тему: «Новая кадастровая стоимость объектов недвижимости и порядок ее оспаривания».</w:t>
      </w:r>
    </w:p>
    <w:p w:rsidR="00FF28CB" w:rsidRDefault="00C03E87" w:rsidP="00C03E87">
      <w:pPr>
        <w:suppressAutoHyphens w:val="0"/>
        <w:ind w:firstLine="426"/>
        <w:jc w:val="both"/>
        <w:rPr>
          <w:lang w:eastAsia="ru-RU"/>
        </w:rPr>
      </w:pPr>
      <w:r w:rsidRPr="00C03E87">
        <w:rPr>
          <w:color w:val="000000"/>
          <w:lang w:eastAsia="ru-RU"/>
        </w:rPr>
        <w:t xml:space="preserve">В мае проведено праздничное мероприятие, посвященное празднованию Дня российского предпринимательства. На это мероприятие Фонд развития предпринимательства Томской области выделил 20550,00 рублей на приобретение грамот и памятных подарков. Координационным советом по улучшению инвестиционного климата и развитию предпринимательства были </w:t>
      </w:r>
      <w:r w:rsidR="00C33440">
        <w:rPr>
          <w:color w:val="000000"/>
          <w:lang w:eastAsia="ru-RU"/>
        </w:rPr>
        <w:t>награждены индивидуальные предприниматели</w:t>
      </w:r>
      <w:r w:rsidR="00267E1B">
        <w:rPr>
          <w:color w:val="000000"/>
          <w:lang w:eastAsia="ru-RU"/>
        </w:rPr>
        <w:t xml:space="preserve"> Почетными грамотами и Благодарственными письмами.</w:t>
      </w:r>
      <w:r>
        <w:rPr>
          <w:color w:val="000000"/>
          <w:lang w:eastAsia="ru-RU"/>
        </w:rPr>
        <w:t xml:space="preserve"> </w:t>
      </w:r>
    </w:p>
    <w:p w:rsidR="00FF28CB" w:rsidRDefault="00FF28CB" w:rsidP="00FF28C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Также были награждены грамотами и благодарственными письмами Департамента развития предпринимательства и реального сектора экономики Томской области работники пищевой промышленности и работники торговли.</w:t>
      </w:r>
    </w:p>
    <w:p w:rsidR="00FF28CB" w:rsidRDefault="00FF28CB" w:rsidP="00FF28C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 преддверии мероприятий, посвященных новогодним праздникам, были проведены конкурсы среди магазинов и других организаций муниципального образования на лучшее новогоднее оформление. Победители и участники конкурсов были награждены подарками, </w:t>
      </w:r>
      <w:r w:rsidR="00267E1B">
        <w:rPr>
          <w:lang w:eastAsia="ru-RU"/>
        </w:rPr>
        <w:t>Г</w:t>
      </w:r>
      <w:r>
        <w:rPr>
          <w:lang w:eastAsia="ru-RU"/>
        </w:rPr>
        <w:t xml:space="preserve">рамотами </w:t>
      </w:r>
      <w:r w:rsidR="00267E1B">
        <w:rPr>
          <w:lang w:eastAsia="ru-RU"/>
        </w:rPr>
        <w:t>А</w:t>
      </w:r>
      <w:r>
        <w:rPr>
          <w:lang w:eastAsia="ru-RU"/>
        </w:rPr>
        <w:t>дминистрации города Кедрового.</w:t>
      </w:r>
    </w:p>
    <w:p w:rsidR="00267E1B" w:rsidRPr="00267E1B" w:rsidRDefault="00267E1B" w:rsidP="00267E1B">
      <w:pPr>
        <w:suppressAutoHyphens w:val="0"/>
        <w:ind w:firstLine="709"/>
        <w:jc w:val="both"/>
        <w:rPr>
          <w:lang w:eastAsia="ru-RU"/>
        </w:rPr>
      </w:pPr>
      <w:r w:rsidRPr="00267E1B">
        <w:rPr>
          <w:lang w:eastAsia="ru-RU"/>
        </w:rPr>
        <w:t xml:space="preserve">Число субъектов малого и среднего предпринимательства насчитывает 78, из числа которых индивидуальных предпринимателей– 72 единиц, юридических лиц– 6. </w:t>
      </w:r>
    </w:p>
    <w:p w:rsidR="00267E1B" w:rsidRPr="00267E1B" w:rsidRDefault="00267E1B" w:rsidP="00267E1B">
      <w:pPr>
        <w:suppressAutoHyphens w:val="0"/>
        <w:ind w:firstLine="709"/>
        <w:jc w:val="both"/>
        <w:rPr>
          <w:lang w:eastAsia="ru-RU"/>
        </w:rPr>
      </w:pPr>
      <w:r w:rsidRPr="00267E1B">
        <w:rPr>
          <w:lang w:eastAsia="ru-RU"/>
        </w:rPr>
        <w:t>Основным видом экономической деятельности в сфере малого предпринимательства является оптовая и розничная торговля- 12,4%, транспорт и связь – 12,8%, операции с недвижимым имуществом, аренда и предоставление услуг – 1,4%.</w:t>
      </w:r>
    </w:p>
    <w:p w:rsidR="00267E1B" w:rsidRDefault="00267E1B" w:rsidP="00267E1B">
      <w:pPr>
        <w:suppressAutoHyphens w:val="0"/>
        <w:ind w:firstLine="709"/>
        <w:jc w:val="both"/>
        <w:rPr>
          <w:lang w:eastAsia="ru-RU"/>
        </w:rPr>
      </w:pPr>
      <w:r w:rsidRPr="00267E1B">
        <w:rPr>
          <w:lang w:eastAsia="ru-RU"/>
        </w:rPr>
        <w:t>В целях повышения предпринимательской активности и расширения спектра услуг, предоставляемых субъектами малого предпринимательства, в городском округе с 2015 года реализуется муниципальная программа «Создание условий для развития предпринимательства на территории муниципального образования «Город Кедровый». В рамках данной программы организуются конкурсы предпринимательских проектов: «Достойный бизнес» и «Бизнес-старт». Поддержка заявленных проектов способствовала открытию объектов общественного питания, расширению спектра бытовых услуг.</w:t>
      </w:r>
      <w:r w:rsidRPr="00267E1B">
        <w:rPr>
          <w:color w:val="000000"/>
          <w:lang w:eastAsia="ru-RU"/>
        </w:rPr>
        <w:t xml:space="preserve"> </w:t>
      </w:r>
      <w:r>
        <w:rPr>
          <w:lang w:eastAsia="ru-RU"/>
        </w:rPr>
        <w:t xml:space="preserve">Среди </w:t>
      </w:r>
      <w:r w:rsidRPr="00267E1B">
        <w:rPr>
          <w:lang w:eastAsia="ru-RU"/>
        </w:rPr>
        <w:t>предпринимательских проектов денежные средства не запланированы, в связи с отсутствием областного финансирования на конкурс «Бизнес-старт».</w:t>
      </w:r>
    </w:p>
    <w:p w:rsidR="00267E1B" w:rsidRDefault="00267E1B" w:rsidP="00FF28C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 течении 2019 года </w:t>
      </w:r>
      <w:r w:rsidRPr="00267E1B">
        <w:rPr>
          <w:lang w:eastAsia="ru-RU"/>
        </w:rPr>
        <w:t>запланированные средства местного бюджета были израсходованы в полном объеме</w:t>
      </w:r>
      <w:r>
        <w:rPr>
          <w:lang w:eastAsia="ru-RU"/>
        </w:rPr>
        <w:t>.</w:t>
      </w:r>
    </w:p>
    <w:p w:rsidR="0009019D" w:rsidRPr="008C52C4" w:rsidRDefault="0009019D" w:rsidP="00EA3BE2">
      <w:pPr>
        <w:ind w:firstLine="708"/>
        <w:jc w:val="both"/>
        <w:rPr>
          <w:b/>
        </w:rPr>
      </w:pPr>
      <w:r w:rsidRPr="008C52C4">
        <w:rPr>
          <w:b/>
        </w:rPr>
        <w:t>За отчетный период выполнен следующи</w:t>
      </w:r>
      <w:r w:rsidR="00C33440">
        <w:rPr>
          <w:b/>
        </w:rPr>
        <w:t xml:space="preserve">е </w:t>
      </w:r>
      <w:r w:rsidRPr="008C52C4">
        <w:rPr>
          <w:b/>
        </w:rPr>
        <w:t>показател</w:t>
      </w:r>
      <w:r w:rsidR="00C33440">
        <w:rPr>
          <w:b/>
        </w:rPr>
        <w:t>и</w:t>
      </w:r>
      <w:r w:rsidRPr="008C52C4">
        <w:rPr>
          <w:b/>
        </w:rPr>
        <w:t>:</w:t>
      </w:r>
    </w:p>
    <w:p w:rsidR="0009019D" w:rsidRDefault="0009019D" w:rsidP="00EA3BE2">
      <w:pPr>
        <w:jc w:val="both"/>
      </w:pPr>
      <w:r w:rsidRPr="0009019D">
        <w:t>5.2 «Доля численности работников малых и средних предприятий в общей численности занятых трудовых ресурсо</w:t>
      </w:r>
      <w:r w:rsidR="00C33440">
        <w:t xml:space="preserve">в», </w:t>
      </w:r>
      <w:r w:rsidRPr="0009019D">
        <w:t>в связи с ежегодным снижением количества индивидуальных предпринимателей и трудовых ресурсов. Проводится совместная работа органов местного самоуправления и ОКГУ «Центр занятости населения Бакчарского района и г.Кедрового» по привле</w:t>
      </w:r>
      <w:r>
        <w:t>чению населения к самозанятости.</w:t>
      </w:r>
    </w:p>
    <w:p w:rsidR="008C52C4" w:rsidRPr="0009019D" w:rsidRDefault="00C33440" w:rsidP="00EA3BE2">
      <w:pPr>
        <w:jc w:val="both"/>
      </w:pPr>
      <w:r>
        <w:lastRenderedPageBreak/>
        <w:t xml:space="preserve">5.3 </w:t>
      </w:r>
      <w:bookmarkStart w:id="0" w:name="_GoBack"/>
      <w:bookmarkEnd w:id="0"/>
      <w:r w:rsidR="008C52C4" w:rsidRPr="008C52C4">
        <w:t xml:space="preserve">«Количество проведенных семинаров, консультаций и «круглых столов», </w:t>
      </w:r>
      <w:r w:rsidR="00EA3BE2">
        <w:t>п</w:t>
      </w:r>
      <w:r w:rsidR="008C52C4" w:rsidRPr="008C52C4">
        <w:t>роведен круглый стол для индивидуальных предпринимателей с представителями государственных учреждений по вопросам защиты прав предпринимателей. Проведен координационный совет по улучшению инвестиционного климата и развитию предпринимательства на территории муниципального образования «Город Кедровый», организован семинар для индивидуальных предпринимателей с налоговой службой по внедрению 3 этапа ККТ</w:t>
      </w:r>
      <w:r w:rsidR="00EA3BE2" w:rsidRPr="00EA3BE2">
        <w:rPr>
          <w:color w:val="000000"/>
          <w:sz w:val="18"/>
          <w:szCs w:val="18"/>
          <w:lang w:eastAsia="ru-RU"/>
        </w:rPr>
        <w:t xml:space="preserve"> </w:t>
      </w:r>
      <w:r w:rsidR="00EA3BE2" w:rsidRPr="00EA3BE2">
        <w:t>ВКС с Уполномоченным по защите прав предпринимателей в Томской области на тему «Новая кадастровая стоимость объектов недвижимости и порядок ее оспаривания».</w:t>
      </w:r>
      <w:r w:rsidR="008C52C4" w:rsidRPr="008C52C4">
        <w:t xml:space="preserve"> Организована выездная поездка ИП в с. </w:t>
      </w:r>
      <w:proofErr w:type="spellStart"/>
      <w:r w:rsidR="008C52C4" w:rsidRPr="008C52C4">
        <w:t>Зоркальцево</w:t>
      </w:r>
      <w:proofErr w:type="spellEnd"/>
      <w:r w:rsidR="008C52C4" w:rsidRPr="008C52C4">
        <w:t xml:space="preserve"> для участия в межрайонной игре «Бизнес Сиада-2019», посвященное Дню Российского предпринимательства. Проведено торжественное мероприятие, посвященное Дню российского предпринимательства, награждение предпринимателей за активное участие в экономическом развитие МО «Город Кедровый»</w:t>
      </w:r>
    </w:p>
    <w:p w:rsidR="001A052F" w:rsidRPr="008C52C4" w:rsidRDefault="001A052F" w:rsidP="00EA3BE2">
      <w:pPr>
        <w:ind w:firstLine="708"/>
        <w:jc w:val="both"/>
        <w:rPr>
          <w:b/>
        </w:rPr>
      </w:pPr>
      <w:r w:rsidRPr="008C52C4">
        <w:rPr>
          <w:b/>
        </w:rPr>
        <w:t>За отчетный период не выполнены следующие показатели:</w:t>
      </w:r>
    </w:p>
    <w:p w:rsidR="0073668A" w:rsidRDefault="0073668A" w:rsidP="006007B8">
      <w:pPr>
        <w:autoSpaceDE w:val="0"/>
        <w:autoSpaceDN w:val="0"/>
        <w:adjustRightInd w:val="0"/>
        <w:jc w:val="both"/>
      </w:pPr>
      <w:r>
        <w:t>5.1 «Ч</w:t>
      </w:r>
      <w:r w:rsidRPr="0073668A">
        <w:t>исло индивидуальных предпринимателей</w:t>
      </w:r>
      <w:r>
        <w:t xml:space="preserve">» </w:t>
      </w:r>
      <w:r w:rsidR="00C33440">
        <w:t>причина миграционный</w:t>
      </w:r>
      <w:r w:rsidR="0009019D">
        <w:t xml:space="preserve"> отток населения</w:t>
      </w:r>
      <w:r w:rsidR="006007B8" w:rsidRPr="006007B8">
        <w:rPr>
          <w:rFonts w:eastAsiaTheme="minorEastAsia"/>
          <w:lang w:eastAsia="ru-RU"/>
        </w:rPr>
        <w:t xml:space="preserve"> </w:t>
      </w:r>
      <w:r w:rsidR="006007B8">
        <w:rPr>
          <w:rFonts w:eastAsiaTheme="minorEastAsia"/>
          <w:lang w:eastAsia="ru-RU"/>
        </w:rPr>
        <w:t xml:space="preserve">и </w:t>
      </w:r>
      <w:r w:rsidR="006007B8" w:rsidRPr="006007B8">
        <w:rPr>
          <w:rFonts w:eastAsiaTheme="minorEastAsia"/>
          <w:lang w:eastAsia="ru-RU"/>
        </w:rPr>
        <w:t>рост страховых отчислений, увеличение размера фиксированног</w:t>
      </w:r>
      <w:r w:rsidR="006007B8">
        <w:rPr>
          <w:rFonts w:eastAsiaTheme="minorEastAsia"/>
          <w:lang w:eastAsia="ru-RU"/>
        </w:rPr>
        <w:t>о платежа в Пенсионный фонд РФ</w:t>
      </w:r>
      <w:r w:rsidR="0009019D">
        <w:t>;</w:t>
      </w:r>
    </w:p>
    <w:p w:rsidR="006007B8" w:rsidRPr="006007B8" w:rsidRDefault="006007B8" w:rsidP="006007B8">
      <w:pPr>
        <w:autoSpaceDE w:val="0"/>
        <w:autoSpaceDN w:val="0"/>
        <w:adjustRightInd w:val="0"/>
        <w:jc w:val="both"/>
      </w:pPr>
      <w:r w:rsidRPr="006007B8">
        <w:t xml:space="preserve">5.7 </w:t>
      </w:r>
      <w:r w:rsidR="00C33440">
        <w:t>«</w:t>
      </w:r>
      <w:r w:rsidRPr="006007B8">
        <w:t>Публикации в СМИ о различных сторонах деятельности предпринимательских структур, об успешно реализованных проектах», публикации проводятся по итогам проведения конкурсов предпринимательских проектов.</w:t>
      </w:r>
      <w:r w:rsidR="00C33440">
        <w:t xml:space="preserve"> В связи с отсутствием финансирования конкурса предпринимательских проектов, статьи в СМИ не опубликовывались.</w:t>
      </w:r>
    </w:p>
    <w:p w:rsidR="001A052F" w:rsidRPr="001A052F" w:rsidRDefault="001A052F" w:rsidP="00EA3BE2">
      <w:pPr>
        <w:jc w:val="both"/>
      </w:pPr>
      <w:r w:rsidRPr="001A052F">
        <w:t>5.4. «Количество рабочих мест, созданных победителями конкурсов «Бизнес-старт», «Достойный бизнес» на территории муниципального образования» имеет нулевое значение, в связи с отсутствием потенциальных претендентов и как следствие оптимизации бюджетных ассигнований;</w:t>
      </w:r>
    </w:p>
    <w:p w:rsidR="001A052F" w:rsidRPr="001A052F" w:rsidRDefault="001A052F" w:rsidP="001A052F">
      <w:pPr>
        <w:jc w:val="both"/>
      </w:pPr>
      <w:r w:rsidRPr="001A052F">
        <w:t>5.5. «Количество проведенных мероприятий, направленных на поддержку малого и среднего предпринимательства» имеет нулевое значение, в связи с отсутствием заявлений на оказание муниципальной помощи;</w:t>
      </w:r>
    </w:p>
    <w:p w:rsidR="001A052F" w:rsidRPr="001A052F" w:rsidRDefault="001A052F" w:rsidP="001A052F">
      <w:pPr>
        <w:jc w:val="both"/>
      </w:pPr>
      <w:r w:rsidRPr="001A052F">
        <w:t xml:space="preserve">5.6. «Наличие организации, осуществляющей деятельность по поддержке субъектов малого и среднего предпринимательства» отсутствует, в связи с низкой потребностью субъектов малого и среднего предпринимательства в услугах центра и, соответственно, нерентабельностью оказания услуг по сопровождению бизнеса. </w:t>
      </w:r>
    </w:p>
    <w:p w:rsidR="00267E1B" w:rsidRPr="00267E1B" w:rsidRDefault="001A052F" w:rsidP="00267E1B">
      <w:pPr>
        <w:jc w:val="both"/>
      </w:pPr>
      <w:r w:rsidRPr="001A052F">
        <w:tab/>
      </w:r>
      <w:r w:rsidR="00267E1B" w:rsidRPr="00267E1B">
        <w:t xml:space="preserve">В соответствии с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роведена оценка эффективности. Результат оценки эффективности муниципальной программы - эффективность </w:t>
      </w:r>
      <w:r w:rsidR="004F1F20">
        <w:t>неудовлетворительная</w:t>
      </w:r>
      <w:r w:rsidR="00267E1B" w:rsidRPr="00267E1B">
        <w:t>.</w:t>
      </w:r>
    </w:p>
    <w:p w:rsidR="00BE32F1" w:rsidRDefault="00BE32F1"/>
    <w:sectPr w:rsidR="00BE32F1" w:rsidSect="0012475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0B9F"/>
    <w:rsid w:val="000031F0"/>
    <w:rsid w:val="00003334"/>
    <w:rsid w:val="0003078F"/>
    <w:rsid w:val="00031A96"/>
    <w:rsid w:val="00032175"/>
    <w:rsid w:val="00052852"/>
    <w:rsid w:val="00054707"/>
    <w:rsid w:val="000646F5"/>
    <w:rsid w:val="000745FE"/>
    <w:rsid w:val="00080940"/>
    <w:rsid w:val="0009019D"/>
    <w:rsid w:val="00094FF4"/>
    <w:rsid w:val="000A3847"/>
    <w:rsid w:val="000A7670"/>
    <w:rsid w:val="000B25F5"/>
    <w:rsid w:val="000C2FB8"/>
    <w:rsid w:val="000C58FA"/>
    <w:rsid w:val="000D19F2"/>
    <w:rsid w:val="000D2CAF"/>
    <w:rsid w:val="000E0B95"/>
    <w:rsid w:val="000E4F82"/>
    <w:rsid w:val="000F09A2"/>
    <w:rsid w:val="000F2BA9"/>
    <w:rsid w:val="000F5738"/>
    <w:rsid w:val="00106244"/>
    <w:rsid w:val="0010795E"/>
    <w:rsid w:val="00120D47"/>
    <w:rsid w:val="00124750"/>
    <w:rsid w:val="00145E5F"/>
    <w:rsid w:val="00146639"/>
    <w:rsid w:val="0015024D"/>
    <w:rsid w:val="00151FDF"/>
    <w:rsid w:val="001549DF"/>
    <w:rsid w:val="00156646"/>
    <w:rsid w:val="00160EFA"/>
    <w:rsid w:val="001614CD"/>
    <w:rsid w:val="001844F8"/>
    <w:rsid w:val="00191C0F"/>
    <w:rsid w:val="001A052F"/>
    <w:rsid w:val="001A4214"/>
    <w:rsid w:val="001A4DA5"/>
    <w:rsid w:val="001B4D86"/>
    <w:rsid w:val="001C2A67"/>
    <w:rsid w:val="001C3FDB"/>
    <w:rsid w:val="001C77BA"/>
    <w:rsid w:val="001D38D6"/>
    <w:rsid w:val="001D4DA3"/>
    <w:rsid w:val="001E7044"/>
    <w:rsid w:val="001E7DFA"/>
    <w:rsid w:val="001F433C"/>
    <w:rsid w:val="002034AD"/>
    <w:rsid w:val="00211AF8"/>
    <w:rsid w:val="002216CF"/>
    <w:rsid w:val="00222B03"/>
    <w:rsid w:val="00227020"/>
    <w:rsid w:val="0023057C"/>
    <w:rsid w:val="0023693B"/>
    <w:rsid w:val="0023710A"/>
    <w:rsid w:val="00242FEA"/>
    <w:rsid w:val="00245980"/>
    <w:rsid w:val="0026668A"/>
    <w:rsid w:val="00266E5A"/>
    <w:rsid w:val="00267E1B"/>
    <w:rsid w:val="00270662"/>
    <w:rsid w:val="00272083"/>
    <w:rsid w:val="002740DE"/>
    <w:rsid w:val="0027430A"/>
    <w:rsid w:val="0028162D"/>
    <w:rsid w:val="00282652"/>
    <w:rsid w:val="00282DEA"/>
    <w:rsid w:val="00285D3F"/>
    <w:rsid w:val="00286CD9"/>
    <w:rsid w:val="00286E11"/>
    <w:rsid w:val="00296CD4"/>
    <w:rsid w:val="002A14DF"/>
    <w:rsid w:val="002B17CF"/>
    <w:rsid w:val="002C0C22"/>
    <w:rsid w:val="002C1101"/>
    <w:rsid w:val="002C287C"/>
    <w:rsid w:val="002D31A7"/>
    <w:rsid w:val="002E77E9"/>
    <w:rsid w:val="00312EFF"/>
    <w:rsid w:val="00315399"/>
    <w:rsid w:val="00325F6E"/>
    <w:rsid w:val="00334362"/>
    <w:rsid w:val="003428A7"/>
    <w:rsid w:val="00345D47"/>
    <w:rsid w:val="00350D7C"/>
    <w:rsid w:val="00353BE0"/>
    <w:rsid w:val="0038073E"/>
    <w:rsid w:val="003809A5"/>
    <w:rsid w:val="00384697"/>
    <w:rsid w:val="003917D6"/>
    <w:rsid w:val="00396A48"/>
    <w:rsid w:val="003A016A"/>
    <w:rsid w:val="003B4575"/>
    <w:rsid w:val="004040A6"/>
    <w:rsid w:val="004058D1"/>
    <w:rsid w:val="004059C4"/>
    <w:rsid w:val="00433D16"/>
    <w:rsid w:val="00434DEE"/>
    <w:rsid w:val="0044108B"/>
    <w:rsid w:val="004466D9"/>
    <w:rsid w:val="004519E1"/>
    <w:rsid w:val="00454F01"/>
    <w:rsid w:val="00455DC7"/>
    <w:rsid w:val="004662BB"/>
    <w:rsid w:val="00474662"/>
    <w:rsid w:val="004801B9"/>
    <w:rsid w:val="00482323"/>
    <w:rsid w:val="00487FDE"/>
    <w:rsid w:val="0049684C"/>
    <w:rsid w:val="004A1F81"/>
    <w:rsid w:val="004A5791"/>
    <w:rsid w:val="004A6AC8"/>
    <w:rsid w:val="004B4A76"/>
    <w:rsid w:val="004B531D"/>
    <w:rsid w:val="004B5AF0"/>
    <w:rsid w:val="004C059E"/>
    <w:rsid w:val="004C2657"/>
    <w:rsid w:val="004D2CBE"/>
    <w:rsid w:val="004F1F20"/>
    <w:rsid w:val="004F5452"/>
    <w:rsid w:val="004F74B3"/>
    <w:rsid w:val="0050638C"/>
    <w:rsid w:val="00515AEB"/>
    <w:rsid w:val="005248AA"/>
    <w:rsid w:val="00525C33"/>
    <w:rsid w:val="00531E5D"/>
    <w:rsid w:val="00532EAF"/>
    <w:rsid w:val="005359E9"/>
    <w:rsid w:val="00546B05"/>
    <w:rsid w:val="00555529"/>
    <w:rsid w:val="0055635A"/>
    <w:rsid w:val="00563F82"/>
    <w:rsid w:val="00570527"/>
    <w:rsid w:val="00577A86"/>
    <w:rsid w:val="00586727"/>
    <w:rsid w:val="00587020"/>
    <w:rsid w:val="005907EE"/>
    <w:rsid w:val="00595041"/>
    <w:rsid w:val="005A0CF3"/>
    <w:rsid w:val="005B331B"/>
    <w:rsid w:val="005B352F"/>
    <w:rsid w:val="005C42B1"/>
    <w:rsid w:val="005C4F0E"/>
    <w:rsid w:val="005D66DC"/>
    <w:rsid w:val="005F0BB8"/>
    <w:rsid w:val="006007B8"/>
    <w:rsid w:val="00603F22"/>
    <w:rsid w:val="00605617"/>
    <w:rsid w:val="0061458D"/>
    <w:rsid w:val="0065123C"/>
    <w:rsid w:val="006517CD"/>
    <w:rsid w:val="006520FB"/>
    <w:rsid w:val="00654867"/>
    <w:rsid w:val="00657DB5"/>
    <w:rsid w:val="006621D3"/>
    <w:rsid w:val="0067399A"/>
    <w:rsid w:val="00674AF5"/>
    <w:rsid w:val="00675E4F"/>
    <w:rsid w:val="00682E60"/>
    <w:rsid w:val="0068407A"/>
    <w:rsid w:val="00687D12"/>
    <w:rsid w:val="00691E44"/>
    <w:rsid w:val="00693B0C"/>
    <w:rsid w:val="006A5620"/>
    <w:rsid w:val="006A6181"/>
    <w:rsid w:val="006C3E3F"/>
    <w:rsid w:val="006C478B"/>
    <w:rsid w:val="006E2835"/>
    <w:rsid w:val="006F174D"/>
    <w:rsid w:val="006F1F55"/>
    <w:rsid w:val="006F2B67"/>
    <w:rsid w:val="0073163D"/>
    <w:rsid w:val="00733A47"/>
    <w:rsid w:val="0073668A"/>
    <w:rsid w:val="007404ED"/>
    <w:rsid w:val="00743A3F"/>
    <w:rsid w:val="007567D1"/>
    <w:rsid w:val="007657D1"/>
    <w:rsid w:val="00766712"/>
    <w:rsid w:val="00774583"/>
    <w:rsid w:val="00775C57"/>
    <w:rsid w:val="007856CB"/>
    <w:rsid w:val="00785B70"/>
    <w:rsid w:val="007B343F"/>
    <w:rsid w:val="007C075F"/>
    <w:rsid w:val="007C6087"/>
    <w:rsid w:val="007D2F87"/>
    <w:rsid w:val="007D7995"/>
    <w:rsid w:val="007E580B"/>
    <w:rsid w:val="007F64BA"/>
    <w:rsid w:val="00801DB0"/>
    <w:rsid w:val="00807041"/>
    <w:rsid w:val="008174D4"/>
    <w:rsid w:val="0082130D"/>
    <w:rsid w:val="008234B3"/>
    <w:rsid w:val="008366D1"/>
    <w:rsid w:val="00840385"/>
    <w:rsid w:val="00845354"/>
    <w:rsid w:val="0089167E"/>
    <w:rsid w:val="00897522"/>
    <w:rsid w:val="008A3367"/>
    <w:rsid w:val="008B6697"/>
    <w:rsid w:val="008C52C4"/>
    <w:rsid w:val="008C7BCA"/>
    <w:rsid w:val="008D56D9"/>
    <w:rsid w:val="008D6882"/>
    <w:rsid w:val="008E0FF3"/>
    <w:rsid w:val="008E79EC"/>
    <w:rsid w:val="008F5DF9"/>
    <w:rsid w:val="008F628D"/>
    <w:rsid w:val="009131D7"/>
    <w:rsid w:val="00915C50"/>
    <w:rsid w:val="009216DB"/>
    <w:rsid w:val="00931B86"/>
    <w:rsid w:val="0093598E"/>
    <w:rsid w:val="00935F4A"/>
    <w:rsid w:val="009417A3"/>
    <w:rsid w:val="00950D36"/>
    <w:rsid w:val="00952D35"/>
    <w:rsid w:val="00965D8C"/>
    <w:rsid w:val="00966FF7"/>
    <w:rsid w:val="0097579E"/>
    <w:rsid w:val="00975B92"/>
    <w:rsid w:val="0097622C"/>
    <w:rsid w:val="00981432"/>
    <w:rsid w:val="00981546"/>
    <w:rsid w:val="00996BD6"/>
    <w:rsid w:val="009A2352"/>
    <w:rsid w:val="009B43B2"/>
    <w:rsid w:val="009B66FD"/>
    <w:rsid w:val="009C2D56"/>
    <w:rsid w:val="009D70C6"/>
    <w:rsid w:val="009E0748"/>
    <w:rsid w:val="009E3AD8"/>
    <w:rsid w:val="009F44AA"/>
    <w:rsid w:val="009F5D00"/>
    <w:rsid w:val="00A03D89"/>
    <w:rsid w:val="00A114BB"/>
    <w:rsid w:val="00A141B1"/>
    <w:rsid w:val="00A24566"/>
    <w:rsid w:val="00A2623A"/>
    <w:rsid w:val="00A302FF"/>
    <w:rsid w:val="00A33290"/>
    <w:rsid w:val="00A34A83"/>
    <w:rsid w:val="00A368EF"/>
    <w:rsid w:val="00A406F4"/>
    <w:rsid w:val="00A40EE7"/>
    <w:rsid w:val="00A43791"/>
    <w:rsid w:val="00A43890"/>
    <w:rsid w:val="00A4615F"/>
    <w:rsid w:val="00A477F4"/>
    <w:rsid w:val="00A538BD"/>
    <w:rsid w:val="00A63DA4"/>
    <w:rsid w:val="00A83F9F"/>
    <w:rsid w:val="00A90ACB"/>
    <w:rsid w:val="00A94822"/>
    <w:rsid w:val="00A97FF4"/>
    <w:rsid w:val="00AA53C6"/>
    <w:rsid w:val="00AB0D28"/>
    <w:rsid w:val="00AB1E4C"/>
    <w:rsid w:val="00AB77CA"/>
    <w:rsid w:val="00AC3EE5"/>
    <w:rsid w:val="00AC4E4D"/>
    <w:rsid w:val="00AC72A1"/>
    <w:rsid w:val="00AD293A"/>
    <w:rsid w:val="00AD4084"/>
    <w:rsid w:val="00AE40A0"/>
    <w:rsid w:val="00AF5A4F"/>
    <w:rsid w:val="00AF7528"/>
    <w:rsid w:val="00B00123"/>
    <w:rsid w:val="00B02FD2"/>
    <w:rsid w:val="00B3401B"/>
    <w:rsid w:val="00B40277"/>
    <w:rsid w:val="00B61087"/>
    <w:rsid w:val="00B66098"/>
    <w:rsid w:val="00B70E94"/>
    <w:rsid w:val="00B847D3"/>
    <w:rsid w:val="00B86A76"/>
    <w:rsid w:val="00B86FEE"/>
    <w:rsid w:val="00B91503"/>
    <w:rsid w:val="00B96E2C"/>
    <w:rsid w:val="00BA2B40"/>
    <w:rsid w:val="00BB3D09"/>
    <w:rsid w:val="00BB3F42"/>
    <w:rsid w:val="00BB5414"/>
    <w:rsid w:val="00BB725E"/>
    <w:rsid w:val="00BD1347"/>
    <w:rsid w:val="00BD7CCA"/>
    <w:rsid w:val="00BE32F1"/>
    <w:rsid w:val="00BE7ADD"/>
    <w:rsid w:val="00BF0F4C"/>
    <w:rsid w:val="00C006F1"/>
    <w:rsid w:val="00C03E87"/>
    <w:rsid w:val="00C157F0"/>
    <w:rsid w:val="00C263F1"/>
    <w:rsid w:val="00C3104D"/>
    <w:rsid w:val="00C31E6B"/>
    <w:rsid w:val="00C33440"/>
    <w:rsid w:val="00C34FE0"/>
    <w:rsid w:val="00C40A75"/>
    <w:rsid w:val="00C41B7F"/>
    <w:rsid w:val="00C4366D"/>
    <w:rsid w:val="00C43A9B"/>
    <w:rsid w:val="00C5160B"/>
    <w:rsid w:val="00C53A19"/>
    <w:rsid w:val="00C620ED"/>
    <w:rsid w:val="00C74ABF"/>
    <w:rsid w:val="00C74B6E"/>
    <w:rsid w:val="00C801D4"/>
    <w:rsid w:val="00C82356"/>
    <w:rsid w:val="00C915C0"/>
    <w:rsid w:val="00C924F5"/>
    <w:rsid w:val="00C953E2"/>
    <w:rsid w:val="00C9647A"/>
    <w:rsid w:val="00C977B8"/>
    <w:rsid w:val="00CA1DD9"/>
    <w:rsid w:val="00CB0F80"/>
    <w:rsid w:val="00CB360D"/>
    <w:rsid w:val="00CB3FFE"/>
    <w:rsid w:val="00CD34E8"/>
    <w:rsid w:val="00CE260D"/>
    <w:rsid w:val="00CF1DD3"/>
    <w:rsid w:val="00CF5311"/>
    <w:rsid w:val="00CF5851"/>
    <w:rsid w:val="00D01AD9"/>
    <w:rsid w:val="00D15014"/>
    <w:rsid w:val="00D20EAE"/>
    <w:rsid w:val="00D21C45"/>
    <w:rsid w:val="00D23386"/>
    <w:rsid w:val="00D30AB0"/>
    <w:rsid w:val="00D379C5"/>
    <w:rsid w:val="00D409CF"/>
    <w:rsid w:val="00D423BF"/>
    <w:rsid w:val="00D4264C"/>
    <w:rsid w:val="00D536B0"/>
    <w:rsid w:val="00D55629"/>
    <w:rsid w:val="00D56AC8"/>
    <w:rsid w:val="00D84716"/>
    <w:rsid w:val="00D84C32"/>
    <w:rsid w:val="00D9592A"/>
    <w:rsid w:val="00DA3C92"/>
    <w:rsid w:val="00DB6D5E"/>
    <w:rsid w:val="00DE5772"/>
    <w:rsid w:val="00DE6794"/>
    <w:rsid w:val="00DF6172"/>
    <w:rsid w:val="00E22C52"/>
    <w:rsid w:val="00E26683"/>
    <w:rsid w:val="00E31A3E"/>
    <w:rsid w:val="00E515C5"/>
    <w:rsid w:val="00E65C77"/>
    <w:rsid w:val="00E660EF"/>
    <w:rsid w:val="00E831D3"/>
    <w:rsid w:val="00E848DE"/>
    <w:rsid w:val="00E84F3D"/>
    <w:rsid w:val="00E96761"/>
    <w:rsid w:val="00EA0CC4"/>
    <w:rsid w:val="00EA1259"/>
    <w:rsid w:val="00EA1907"/>
    <w:rsid w:val="00EA3BE2"/>
    <w:rsid w:val="00EB1984"/>
    <w:rsid w:val="00EB44AD"/>
    <w:rsid w:val="00EC59D2"/>
    <w:rsid w:val="00EC6EE3"/>
    <w:rsid w:val="00ED4C56"/>
    <w:rsid w:val="00ED5B24"/>
    <w:rsid w:val="00ED5EB4"/>
    <w:rsid w:val="00EF3DCC"/>
    <w:rsid w:val="00F06362"/>
    <w:rsid w:val="00F07512"/>
    <w:rsid w:val="00F07879"/>
    <w:rsid w:val="00F12978"/>
    <w:rsid w:val="00F12FF9"/>
    <w:rsid w:val="00F422AB"/>
    <w:rsid w:val="00F4760B"/>
    <w:rsid w:val="00F62F0F"/>
    <w:rsid w:val="00F82534"/>
    <w:rsid w:val="00F847B3"/>
    <w:rsid w:val="00F93767"/>
    <w:rsid w:val="00FA1628"/>
    <w:rsid w:val="00FA41EB"/>
    <w:rsid w:val="00FA43AE"/>
    <w:rsid w:val="00FB0D28"/>
    <w:rsid w:val="00FB22E1"/>
    <w:rsid w:val="00FB5EB6"/>
    <w:rsid w:val="00FC0B9F"/>
    <w:rsid w:val="00FC3955"/>
    <w:rsid w:val="00FD0C5E"/>
    <w:rsid w:val="00FD5924"/>
    <w:rsid w:val="00FE553F"/>
    <w:rsid w:val="00FF28CB"/>
    <w:rsid w:val="00FF4B3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2308D-5F81-4A07-B446-6FCDE0AE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A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8B6697"/>
    <w:pPr>
      <w:spacing w:after="0" w:line="240" w:lineRule="auto"/>
    </w:pPr>
  </w:style>
  <w:style w:type="table" w:styleId="af7">
    <w:name w:val="Table Grid"/>
    <w:basedOn w:val="a2"/>
    <w:uiPriority w:val="59"/>
    <w:rsid w:val="0000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66DK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F290-32BE-43E3-A55D-75ADF13E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3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0-03-10T07:40:00Z</cp:lastPrinted>
  <dcterms:created xsi:type="dcterms:W3CDTF">2019-10-04T07:21:00Z</dcterms:created>
  <dcterms:modified xsi:type="dcterms:W3CDTF">2020-03-13T03:56:00Z</dcterms:modified>
</cp:coreProperties>
</file>